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91" w:rsidRPr="00EA5969" w:rsidRDefault="003E4291" w:rsidP="003E4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3E4291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2697" w:rsidRPr="00EA5969" w:rsidRDefault="00F22697" w:rsidP="00F22697">
      <w:pPr>
        <w:jc w:val="center"/>
        <w:rPr>
          <w:rFonts w:ascii="Arial" w:hAnsi="Arial" w:cs="Arial"/>
          <w:b/>
          <w:sz w:val="22"/>
          <w:szCs w:val="22"/>
        </w:rPr>
      </w:pPr>
      <w:r w:rsidRPr="00EA5969">
        <w:rPr>
          <w:rFonts w:ascii="Arial" w:hAnsi="Arial" w:cs="Arial"/>
          <w:b/>
          <w:sz w:val="22"/>
          <w:szCs w:val="22"/>
        </w:rPr>
        <w:t>ANEXO VI</w:t>
      </w:r>
    </w:p>
    <w:p w:rsidR="00F22697" w:rsidRPr="00EA5969" w:rsidRDefault="00F22697" w:rsidP="00F22697">
      <w:pPr>
        <w:jc w:val="center"/>
        <w:rPr>
          <w:rFonts w:ascii="Arial" w:hAnsi="Arial" w:cs="Arial"/>
          <w:b/>
          <w:sz w:val="22"/>
          <w:szCs w:val="22"/>
        </w:rPr>
      </w:pPr>
    </w:p>
    <w:p w:rsidR="00F22697" w:rsidRPr="00EA5969" w:rsidRDefault="00F22697" w:rsidP="00F22697">
      <w:pPr>
        <w:jc w:val="center"/>
        <w:rPr>
          <w:rFonts w:ascii="Arial" w:hAnsi="Arial" w:cs="Arial"/>
          <w:b/>
          <w:sz w:val="22"/>
          <w:szCs w:val="22"/>
        </w:rPr>
      </w:pPr>
      <w:r w:rsidRPr="00EA5969">
        <w:rPr>
          <w:rFonts w:ascii="Arial" w:hAnsi="Arial" w:cs="Arial"/>
          <w:b/>
          <w:sz w:val="22"/>
          <w:szCs w:val="22"/>
        </w:rPr>
        <w:t>MODELO DE REQUERIMENTO DE ISENÇÃO DE TAXA DE INSCRIÇÃO</w:t>
      </w:r>
    </w:p>
    <w:p w:rsidR="00F22697" w:rsidRPr="00EA5969" w:rsidRDefault="00F22697" w:rsidP="00F22697">
      <w:pPr>
        <w:jc w:val="center"/>
        <w:rPr>
          <w:rFonts w:ascii="Arial" w:hAnsi="Arial" w:cs="Arial"/>
          <w:sz w:val="22"/>
          <w:szCs w:val="22"/>
        </w:rPr>
      </w:pPr>
    </w:p>
    <w:p w:rsidR="00F22697" w:rsidRPr="00EA5969" w:rsidRDefault="00F22697" w:rsidP="00F22697">
      <w:pPr>
        <w:jc w:val="both"/>
        <w:rPr>
          <w:rFonts w:ascii="Arial" w:hAnsi="Arial" w:cs="Arial"/>
          <w:sz w:val="22"/>
          <w:szCs w:val="22"/>
        </w:rPr>
      </w:pPr>
      <w:r w:rsidRPr="00EA5969">
        <w:rPr>
          <w:rFonts w:ascii="Arial" w:hAnsi="Arial" w:cs="Arial"/>
          <w:sz w:val="22"/>
          <w:szCs w:val="22"/>
        </w:rPr>
        <w:t>Ao Instituto Darwin:</w:t>
      </w:r>
    </w:p>
    <w:p w:rsidR="00F22697" w:rsidRPr="00EA5969" w:rsidRDefault="00F22697" w:rsidP="00F22697">
      <w:pPr>
        <w:jc w:val="both"/>
        <w:rPr>
          <w:rFonts w:ascii="Arial" w:hAnsi="Arial" w:cs="Arial"/>
          <w:sz w:val="22"/>
          <w:szCs w:val="22"/>
        </w:rPr>
      </w:pPr>
    </w:p>
    <w:p w:rsidR="00F22697" w:rsidRPr="00EA5969" w:rsidRDefault="00F22697" w:rsidP="00F22697">
      <w:pPr>
        <w:jc w:val="both"/>
        <w:rPr>
          <w:rFonts w:ascii="Arial" w:hAnsi="Arial" w:cs="Arial"/>
          <w:sz w:val="22"/>
          <w:szCs w:val="22"/>
        </w:rPr>
      </w:pPr>
    </w:p>
    <w:p w:rsidR="00F22697" w:rsidRPr="00EA5969" w:rsidRDefault="00F22697" w:rsidP="00F226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5969">
        <w:rPr>
          <w:rFonts w:ascii="Arial" w:hAnsi="Arial" w:cs="Arial"/>
          <w:sz w:val="22"/>
          <w:szCs w:val="22"/>
        </w:rPr>
        <w:t xml:space="preserve">___________________________________________________________ , identidade nº. ___________________, CPF nº ______________________, residente e domiciliado(a) na _________________________________________________________, requer isenção do pagamento da taxa de inscrição da Seleção Simplificada para </w:t>
      </w:r>
      <w:r w:rsidRPr="00DC22C7">
        <w:rPr>
          <w:rFonts w:ascii="Arial" w:hAnsi="Arial" w:cs="Arial"/>
          <w:sz w:val="22"/>
          <w:szCs w:val="22"/>
        </w:rPr>
        <w:t>provimento d</w:t>
      </w:r>
      <w:r w:rsidR="00221ADF" w:rsidRPr="00DC22C7">
        <w:rPr>
          <w:rFonts w:ascii="Arial" w:hAnsi="Arial" w:cs="Arial"/>
          <w:sz w:val="22"/>
          <w:szCs w:val="22"/>
        </w:rPr>
        <w:t>a</w:t>
      </w:r>
      <w:r w:rsidRPr="00DC22C7">
        <w:rPr>
          <w:rFonts w:ascii="Arial" w:hAnsi="Arial" w:cs="Arial"/>
          <w:sz w:val="22"/>
          <w:szCs w:val="22"/>
        </w:rPr>
        <w:t xml:space="preserve"> </w:t>
      </w:r>
      <w:r w:rsidR="00221ADF" w:rsidRPr="00DC22C7">
        <w:rPr>
          <w:rFonts w:ascii="Arial" w:hAnsi="Arial" w:cs="Arial"/>
          <w:sz w:val="22"/>
          <w:szCs w:val="22"/>
        </w:rPr>
        <w:t xml:space="preserve">função </w:t>
      </w:r>
      <w:r w:rsidRPr="00DC22C7">
        <w:rPr>
          <w:rFonts w:ascii="Arial" w:hAnsi="Arial" w:cs="Arial"/>
          <w:sz w:val="22"/>
          <w:szCs w:val="22"/>
        </w:rPr>
        <w:t>de</w:t>
      </w:r>
      <w:r w:rsidRPr="00EA5969">
        <w:rPr>
          <w:rFonts w:ascii="Arial" w:hAnsi="Arial" w:cs="Arial"/>
          <w:sz w:val="22"/>
          <w:szCs w:val="22"/>
        </w:rPr>
        <w:t xml:space="preserve"> Assistente de Ressocialização. O(a) candidato(a) declara que sua situação econômica não lhe permite pagar a taxa de inscrição sem prejuízo do próprio sustento ou de sua família, respondendo civil e criminalmente pelo teor deste requerimento e anexa a documentação comprobatória conforme descrito nos subitens “a” e/ou “b”, do item 3.12 do edital para Seleção Simplificada de Assistente de ressocialização. </w:t>
      </w:r>
    </w:p>
    <w:p w:rsidR="00F22697" w:rsidRPr="00EA5969" w:rsidRDefault="00F22697" w:rsidP="00F226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5969">
        <w:rPr>
          <w:rFonts w:ascii="Arial" w:hAnsi="Arial" w:cs="Arial"/>
          <w:sz w:val="22"/>
          <w:szCs w:val="22"/>
        </w:rPr>
        <w:t>Pede deferimento.</w:t>
      </w:r>
    </w:p>
    <w:p w:rsidR="00F22697" w:rsidRPr="00EA5969" w:rsidRDefault="00F22697" w:rsidP="00F22697">
      <w:pPr>
        <w:jc w:val="center"/>
        <w:rPr>
          <w:rFonts w:ascii="Arial" w:hAnsi="Arial" w:cs="Arial"/>
          <w:sz w:val="22"/>
          <w:szCs w:val="22"/>
        </w:rPr>
      </w:pPr>
      <w:r w:rsidRPr="00EA5969">
        <w:rPr>
          <w:rFonts w:ascii="Arial" w:hAnsi="Arial" w:cs="Arial"/>
          <w:sz w:val="22"/>
          <w:szCs w:val="22"/>
        </w:rPr>
        <w:t>______________________, _____ de __________ de 2016.</w:t>
      </w:r>
    </w:p>
    <w:p w:rsidR="00F22697" w:rsidRPr="00EA5969" w:rsidRDefault="00F22697" w:rsidP="00F22697">
      <w:pPr>
        <w:jc w:val="center"/>
        <w:rPr>
          <w:rFonts w:ascii="Arial" w:hAnsi="Arial" w:cs="Arial"/>
          <w:sz w:val="22"/>
          <w:szCs w:val="22"/>
        </w:rPr>
      </w:pPr>
    </w:p>
    <w:p w:rsidR="00F22697" w:rsidRPr="00EA5969" w:rsidRDefault="00F22697" w:rsidP="00F22697">
      <w:pPr>
        <w:jc w:val="center"/>
        <w:rPr>
          <w:rFonts w:ascii="Arial" w:hAnsi="Arial" w:cs="Arial"/>
          <w:sz w:val="22"/>
          <w:szCs w:val="22"/>
        </w:rPr>
      </w:pPr>
      <w:r w:rsidRPr="00EA5969">
        <w:rPr>
          <w:rFonts w:ascii="Arial" w:hAnsi="Arial" w:cs="Arial"/>
          <w:sz w:val="22"/>
          <w:szCs w:val="22"/>
        </w:rPr>
        <w:t>_____________________________________</w:t>
      </w:r>
    </w:p>
    <w:p w:rsidR="00F22697" w:rsidRPr="00EA5969" w:rsidRDefault="00F22697" w:rsidP="00F22697">
      <w:pPr>
        <w:jc w:val="center"/>
        <w:rPr>
          <w:rFonts w:ascii="Arial" w:hAnsi="Arial" w:cs="Arial"/>
          <w:sz w:val="22"/>
          <w:szCs w:val="22"/>
        </w:rPr>
      </w:pPr>
      <w:r w:rsidRPr="00EA5969">
        <w:rPr>
          <w:rFonts w:ascii="Arial" w:hAnsi="Arial" w:cs="Arial"/>
          <w:sz w:val="22"/>
          <w:szCs w:val="22"/>
        </w:rPr>
        <w:t>Assinatura</w:t>
      </w:r>
    </w:p>
    <w:sectPr w:rsidR="00F22697" w:rsidRPr="00EA5969" w:rsidSect="00F22697">
      <w:headerReference w:type="default" r:id="rId9"/>
      <w:footerReference w:type="default" r:id="rId10"/>
      <w:pgSz w:w="11906" w:h="16838"/>
      <w:pgMar w:top="284" w:right="849" w:bottom="567" w:left="993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6A" w:rsidRDefault="00B17C6A" w:rsidP="00286E31">
      <w:r>
        <w:separator/>
      </w:r>
    </w:p>
  </w:endnote>
  <w:endnote w:type="continuationSeparator" w:id="0">
    <w:p w:rsidR="00B17C6A" w:rsidRDefault="00B17C6A" w:rsidP="0028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48" w:rsidRDefault="00CB1148">
    <w:pPr>
      <w:pStyle w:val="Rodap"/>
      <w:jc w:val="right"/>
    </w:pPr>
  </w:p>
  <w:p w:rsidR="00CB1148" w:rsidRDefault="00CB11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6A" w:rsidRDefault="00B17C6A" w:rsidP="00286E31">
      <w:r>
        <w:separator/>
      </w:r>
    </w:p>
  </w:footnote>
  <w:footnote w:type="continuationSeparator" w:id="0">
    <w:p w:rsidR="00B17C6A" w:rsidRDefault="00B17C6A" w:rsidP="00286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48" w:rsidRDefault="00CB1148" w:rsidP="00F22697">
    <w:pPr>
      <w:autoSpaceDE w:val="0"/>
      <w:autoSpaceDN w:val="0"/>
      <w:adjustRightInd w:val="0"/>
      <w:jc w:val="center"/>
      <w:rPr>
        <w:rFonts w:ascii="Arial" w:hAnsi="Arial" w:cs="Arial"/>
        <w:b/>
        <w:bCs/>
        <w:sz w:val="19"/>
        <w:szCs w:val="19"/>
      </w:rPr>
    </w:pPr>
    <w:r>
      <w:rPr>
        <w:noProof/>
        <w:color w:val="0000FF"/>
      </w:rPr>
      <w:drawing>
        <wp:inline distT="0" distB="0" distL="0" distR="0">
          <wp:extent cx="733425" cy="750570"/>
          <wp:effectExtent l="19050" t="0" r="9525" b="0"/>
          <wp:docPr id="1" name="Imagem 1" descr="Ficheiro:Brasão do Estado de Pernambuco.sv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cheiro:Brasão do Estado de Pernambuco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148" w:rsidRDefault="00CB1148" w:rsidP="00F22697">
    <w:pPr>
      <w:autoSpaceDE w:val="0"/>
      <w:autoSpaceDN w:val="0"/>
      <w:adjustRightInd w:val="0"/>
      <w:jc w:val="center"/>
      <w:rPr>
        <w:rFonts w:ascii="Arial" w:hAnsi="Arial" w:cs="Arial"/>
        <w:b/>
        <w:bCs/>
        <w:sz w:val="19"/>
        <w:szCs w:val="19"/>
      </w:rPr>
    </w:pPr>
  </w:p>
  <w:p w:rsidR="00CB1148" w:rsidRDefault="00CB1148" w:rsidP="00F22697">
    <w:pPr>
      <w:autoSpaceDE w:val="0"/>
      <w:autoSpaceDN w:val="0"/>
      <w:adjustRightInd w:val="0"/>
      <w:jc w:val="center"/>
      <w:rPr>
        <w:rFonts w:ascii="Arial" w:hAnsi="Arial" w:cs="Arial"/>
        <w:b/>
        <w:bCs/>
        <w:sz w:val="19"/>
        <w:szCs w:val="19"/>
      </w:rPr>
    </w:pPr>
    <w:r w:rsidRPr="003F31A8">
      <w:rPr>
        <w:rFonts w:ascii="Arial" w:hAnsi="Arial" w:cs="Arial"/>
        <w:b/>
        <w:bCs/>
        <w:sz w:val="19"/>
        <w:szCs w:val="19"/>
      </w:rPr>
      <w:t>GOVERNO DO ESTADO DE PERNAMBUCO</w:t>
    </w:r>
  </w:p>
  <w:p w:rsidR="00CB1148" w:rsidRPr="003F31A8" w:rsidRDefault="00CB1148" w:rsidP="00F22697">
    <w:pPr>
      <w:autoSpaceDE w:val="0"/>
      <w:autoSpaceDN w:val="0"/>
      <w:adjustRightInd w:val="0"/>
      <w:jc w:val="center"/>
      <w:rPr>
        <w:rFonts w:ascii="Arial" w:hAnsi="Arial" w:cs="Arial"/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3D"/>
    <w:multiLevelType w:val="hybridMultilevel"/>
    <w:tmpl w:val="39EA28F4"/>
    <w:lvl w:ilvl="0" w:tplc="B9BC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4591"/>
    <w:multiLevelType w:val="hybridMultilevel"/>
    <w:tmpl w:val="4FE2EE9C"/>
    <w:lvl w:ilvl="0" w:tplc="B9BC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1628"/>
    <w:multiLevelType w:val="hybridMultilevel"/>
    <w:tmpl w:val="68D420A4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84D2E"/>
    <w:multiLevelType w:val="hybridMultilevel"/>
    <w:tmpl w:val="CCD0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4B33"/>
    <w:multiLevelType w:val="hybridMultilevel"/>
    <w:tmpl w:val="02446274"/>
    <w:lvl w:ilvl="0" w:tplc="6D72485A">
      <w:start w:val="1"/>
      <w:numFmt w:val="lowerLetter"/>
      <w:lvlText w:val="%1)"/>
      <w:lvlJc w:val="left"/>
      <w:pPr>
        <w:ind w:left="139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F770D0"/>
    <w:multiLevelType w:val="hybridMultilevel"/>
    <w:tmpl w:val="E4E4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7AF1"/>
    <w:multiLevelType w:val="multilevel"/>
    <w:tmpl w:val="8910C0B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6E3688"/>
    <w:multiLevelType w:val="hybridMultilevel"/>
    <w:tmpl w:val="E54AC88C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F5E063D"/>
    <w:multiLevelType w:val="hybridMultilevel"/>
    <w:tmpl w:val="E54AC88C"/>
    <w:lvl w:ilvl="0" w:tplc="04160017">
      <w:start w:val="1"/>
      <w:numFmt w:val="lowerLetter"/>
      <w:lvlText w:val="%1)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4603DC4"/>
    <w:multiLevelType w:val="hybridMultilevel"/>
    <w:tmpl w:val="1BF61E9C"/>
    <w:lvl w:ilvl="0" w:tplc="9CD657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B205D"/>
    <w:multiLevelType w:val="hybridMultilevel"/>
    <w:tmpl w:val="D0CE0FB6"/>
    <w:lvl w:ilvl="0" w:tplc="5CBAC73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F6F5C"/>
    <w:multiLevelType w:val="hybridMultilevel"/>
    <w:tmpl w:val="5C2C6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87CA3"/>
    <w:multiLevelType w:val="hybridMultilevel"/>
    <w:tmpl w:val="E54AC88C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A7513B8"/>
    <w:multiLevelType w:val="multilevel"/>
    <w:tmpl w:val="F740D6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CCC4EA0"/>
    <w:multiLevelType w:val="hybridMultilevel"/>
    <w:tmpl w:val="3FCCE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719E"/>
    <w:multiLevelType w:val="hybridMultilevel"/>
    <w:tmpl w:val="24FE88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03042"/>
    <w:multiLevelType w:val="hybridMultilevel"/>
    <w:tmpl w:val="4E0C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A0C"/>
    <w:multiLevelType w:val="hybridMultilevel"/>
    <w:tmpl w:val="F9D62698"/>
    <w:lvl w:ilvl="0" w:tplc="F9502A02">
      <w:start w:val="1"/>
      <w:numFmt w:val="lowerLetter"/>
      <w:lvlText w:val="%1)"/>
      <w:lvlJc w:val="left"/>
      <w:pPr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D559F7"/>
    <w:multiLevelType w:val="multilevel"/>
    <w:tmpl w:val="3DD6B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116161"/>
    <w:multiLevelType w:val="hybridMultilevel"/>
    <w:tmpl w:val="26AC0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A2F7A"/>
    <w:multiLevelType w:val="hybridMultilevel"/>
    <w:tmpl w:val="2F927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A56FA"/>
    <w:multiLevelType w:val="multilevel"/>
    <w:tmpl w:val="0B8C3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051D35"/>
    <w:multiLevelType w:val="multilevel"/>
    <w:tmpl w:val="6F02F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22B4053"/>
    <w:multiLevelType w:val="hybridMultilevel"/>
    <w:tmpl w:val="745E9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F4423"/>
    <w:multiLevelType w:val="hybridMultilevel"/>
    <w:tmpl w:val="CFF0D2BE"/>
    <w:lvl w:ilvl="0" w:tplc="89447C44">
      <w:start w:val="6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384696A"/>
    <w:multiLevelType w:val="hybridMultilevel"/>
    <w:tmpl w:val="BDC0177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D0581D"/>
    <w:multiLevelType w:val="hybridMultilevel"/>
    <w:tmpl w:val="13D42A7C"/>
    <w:lvl w:ilvl="0" w:tplc="268062D6">
      <w:start w:val="1"/>
      <w:numFmt w:val="upperRoman"/>
      <w:lvlText w:val="%1."/>
      <w:lvlJc w:val="right"/>
      <w:pPr>
        <w:ind w:left="126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500EC1"/>
    <w:multiLevelType w:val="hybridMultilevel"/>
    <w:tmpl w:val="611A9E98"/>
    <w:lvl w:ilvl="0" w:tplc="B8ECDC7E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F2725"/>
    <w:multiLevelType w:val="hybridMultilevel"/>
    <w:tmpl w:val="0574B5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03EE7"/>
    <w:multiLevelType w:val="hybridMultilevel"/>
    <w:tmpl w:val="E8AA6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9157C"/>
    <w:multiLevelType w:val="hybridMultilevel"/>
    <w:tmpl w:val="1C4CD794"/>
    <w:lvl w:ilvl="0" w:tplc="5B729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7E39F3"/>
    <w:multiLevelType w:val="multilevel"/>
    <w:tmpl w:val="B8286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C37238"/>
    <w:multiLevelType w:val="hybridMultilevel"/>
    <w:tmpl w:val="F7B0D6C4"/>
    <w:lvl w:ilvl="0" w:tplc="B9BC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23699"/>
    <w:multiLevelType w:val="hybridMultilevel"/>
    <w:tmpl w:val="0B8A0D1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0333AD"/>
    <w:multiLevelType w:val="hybridMultilevel"/>
    <w:tmpl w:val="AE22CC64"/>
    <w:lvl w:ilvl="0" w:tplc="D1DEB1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F72B2"/>
    <w:multiLevelType w:val="hybridMultilevel"/>
    <w:tmpl w:val="6C52E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1497F"/>
    <w:multiLevelType w:val="hybridMultilevel"/>
    <w:tmpl w:val="8CDC5D6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ED314E0"/>
    <w:multiLevelType w:val="hybridMultilevel"/>
    <w:tmpl w:val="066A5B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E7FC9"/>
    <w:multiLevelType w:val="multilevel"/>
    <w:tmpl w:val="DED4E5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6A382D3E"/>
    <w:multiLevelType w:val="multilevel"/>
    <w:tmpl w:val="C612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39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6D9E1C22"/>
    <w:multiLevelType w:val="hybridMultilevel"/>
    <w:tmpl w:val="4FE2EE9C"/>
    <w:lvl w:ilvl="0" w:tplc="B9BC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62896"/>
    <w:multiLevelType w:val="hybridMultilevel"/>
    <w:tmpl w:val="73FE6816"/>
    <w:lvl w:ilvl="0" w:tplc="E586F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EC538E"/>
    <w:multiLevelType w:val="hybridMultilevel"/>
    <w:tmpl w:val="E54AC88C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1B865EC"/>
    <w:multiLevelType w:val="hybridMultilevel"/>
    <w:tmpl w:val="EAF8D8F2"/>
    <w:lvl w:ilvl="0" w:tplc="3AE01F2C">
      <w:start w:val="1"/>
      <w:numFmt w:val="bullet"/>
      <w:pStyle w:val="Edit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47613D"/>
    <w:multiLevelType w:val="hybridMultilevel"/>
    <w:tmpl w:val="161A472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45365CE"/>
    <w:multiLevelType w:val="hybridMultilevel"/>
    <w:tmpl w:val="BB121A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C164E"/>
    <w:multiLevelType w:val="multilevel"/>
    <w:tmpl w:val="795416FA"/>
    <w:lvl w:ilvl="0">
      <w:start w:val="1"/>
      <w:numFmt w:val="upperRoman"/>
      <w:lvlText w:val="%1."/>
      <w:lvlJc w:val="left"/>
      <w:pPr>
        <w:ind w:left="13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1800"/>
      </w:pPr>
      <w:rPr>
        <w:rFonts w:hint="default"/>
      </w:rPr>
    </w:lvl>
  </w:abstractNum>
  <w:abstractNum w:abstractNumId="47">
    <w:nsid w:val="78105132"/>
    <w:multiLevelType w:val="hybridMultilevel"/>
    <w:tmpl w:val="9E9A130A"/>
    <w:lvl w:ilvl="0" w:tplc="A5AE8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8471F"/>
    <w:multiLevelType w:val="hybridMultilevel"/>
    <w:tmpl w:val="71BEF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47"/>
  </w:num>
  <w:num w:numId="4">
    <w:abstractNumId w:val="11"/>
  </w:num>
  <w:num w:numId="5">
    <w:abstractNumId w:val="2"/>
  </w:num>
  <w:num w:numId="6">
    <w:abstractNumId w:val="35"/>
  </w:num>
  <w:num w:numId="7">
    <w:abstractNumId w:val="36"/>
  </w:num>
  <w:num w:numId="8">
    <w:abstractNumId w:val="25"/>
  </w:num>
  <w:num w:numId="9">
    <w:abstractNumId w:val="17"/>
  </w:num>
  <w:num w:numId="10">
    <w:abstractNumId w:val="8"/>
  </w:num>
  <w:num w:numId="11">
    <w:abstractNumId w:val="4"/>
  </w:num>
  <w:num w:numId="12">
    <w:abstractNumId w:val="26"/>
  </w:num>
  <w:num w:numId="13">
    <w:abstractNumId w:val="19"/>
  </w:num>
  <w:num w:numId="14">
    <w:abstractNumId w:val="37"/>
  </w:num>
  <w:num w:numId="15">
    <w:abstractNumId w:val="45"/>
  </w:num>
  <w:num w:numId="16">
    <w:abstractNumId w:val="23"/>
  </w:num>
  <w:num w:numId="17">
    <w:abstractNumId w:val="16"/>
  </w:num>
  <w:num w:numId="18">
    <w:abstractNumId w:val="3"/>
  </w:num>
  <w:num w:numId="19">
    <w:abstractNumId w:val="0"/>
  </w:num>
  <w:num w:numId="20">
    <w:abstractNumId w:val="40"/>
  </w:num>
  <w:num w:numId="21">
    <w:abstractNumId w:val="1"/>
  </w:num>
  <w:num w:numId="22">
    <w:abstractNumId w:val="32"/>
  </w:num>
  <w:num w:numId="23">
    <w:abstractNumId w:val="44"/>
  </w:num>
  <w:num w:numId="24">
    <w:abstractNumId w:val="20"/>
  </w:num>
  <w:num w:numId="25">
    <w:abstractNumId w:val="5"/>
  </w:num>
  <w:num w:numId="26">
    <w:abstractNumId w:val="48"/>
  </w:num>
  <w:num w:numId="27">
    <w:abstractNumId w:val="43"/>
  </w:num>
  <w:num w:numId="28">
    <w:abstractNumId w:val="39"/>
  </w:num>
  <w:num w:numId="29">
    <w:abstractNumId w:val="38"/>
  </w:num>
  <w:num w:numId="30">
    <w:abstractNumId w:val="13"/>
  </w:num>
  <w:num w:numId="31">
    <w:abstractNumId w:val="42"/>
  </w:num>
  <w:num w:numId="32">
    <w:abstractNumId w:val="12"/>
  </w:num>
  <w:num w:numId="33">
    <w:abstractNumId w:val="24"/>
  </w:num>
  <w:num w:numId="34">
    <w:abstractNumId w:val="31"/>
  </w:num>
  <w:num w:numId="35">
    <w:abstractNumId w:val="28"/>
  </w:num>
  <w:num w:numId="36">
    <w:abstractNumId w:val="9"/>
  </w:num>
  <w:num w:numId="37">
    <w:abstractNumId w:val="15"/>
  </w:num>
  <w:num w:numId="38">
    <w:abstractNumId w:val="7"/>
  </w:num>
  <w:num w:numId="39">
    <w:abstractNumId w:val="27"/>
  </w:num>
  <w:num w:numId="40">
    <w:abstractNumId w:val="34"/>
  </w:num>
  <w:num w:numId="41">
    <w:abstractNumId w:val="10"/>
  </w:num>
  <w:num w:numId="42">
    <w:abstractNumId w:val="33"/>
  </w:num>
  <w:num w:numId="43">
    <w:abstractNumId w:val="46"/>
  </w:num>
  <w:num w:numId="44">
    <w:abstractNumId w:val="22"/>
  </w:num>
  <w:num w:numId="45">
    <w:abstractNumId w:val="18"/>
  </w:num>
  <w:num w:numId="46">
    <w:abstractNumId w:val="29"/>
  </w:num>
  <w:num w:numId="47">
    <w:abstractNumId w:val="21"/>
  </w:num>
  <w:num w:numId="48">
    <w:abstractNumId w:val="4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6F"/>
    <w:rsid w:val="000000E5"/>
    <w:rsid w:val="00000927"/>
    <w:rsid w:val="00002539"/>
    <w:rsid w:val="00003EF3"/>
    <w:rsid w:val="000127D7"/>
    <w:rsid w:val="00013619"/>
    <w:rsid w:val="0001772A"/>
    <w:rsid w:val="00020909"/>
    <w:rsid w:val="0002122A"/>
    <w:rsid w:val="000212D9"/>
    <w:rsid w:val="0002250F"/>
    <w:rsid w:val="00022C05"/>
    <w:rsid w:val="0002570E"/>
    <w:rsid w:val="000270E1"/>
    <w:rsid w:val="000272C8"/>
    <w:rsid w:val="000306FF"/>
    <w:rsid w:val="00033FAA"/>
    <w:rsid w:val="00034D0F"/>
    <w:rsid w:val="000366BC"/>
    <w:rsid w:val="00036D58"/>
    <w:rsid w:val="00037B43"/>
    <w:rsid w:val="00040868"/>
    <w:rsid w:val="0004089E"/>
    <w:rsid w:val="000420AE"/>
    <w:rsid w:val="00042347"/>
    <w:rsid w:val="00042B36"/>
    <w:rsid w:val="000442EF"/>
    <w:rsid w:val="00046A3F"/>
    <w:rsid w:val="00051795"/>
    <w:rsid w:val="00052E52"/>
    <w:rsid w:val="0005345F"/>
    <w:rsid w:val="0005523A"/>
    <w:rsid w:val="00055F79"/>
    <w:rsid w:val="0005691F"/>
    <w:rsid w:val="00060159"/>
    <w:rsid w:val="0006096F"/>
    <w:rsid w:val="0006113A"/>
    <w:rsid w:val="00061437"/>
    <w:rsid w:val="00064460"/>
    <w:rsid w:val="00067B51"/>
    <w:rsid w:val="00072AF2"/>
    <w:rsid w:val="000734FE"/>
    <w:rsid w:val="0007509A"/>
    <w:rsid w:val="00075C35"/>
    <w:rsid w:val="00077848"/>
    <w:rsid w:val="00080BBF"/>
    <w:rsid w:val="0008284D"/>
    <w:rsid w:val="00083566"/>
    <w:rsid w:val="0008456D"/>
    <w:rsid w:val="000851B1"/>
    <w:rsid w:val="00090D80"/>
    <w:rsid w:val="0009154F"/>
    <w:rsid w:val="00094E47"/>
    <w:rsid w:val="0009654C"/>
    <w:rsid w:val="0009752B"/>
    <w:rsid w:val="000A04A0"/>
    <w:rsid w:val="000A0AEB"/>
    <w:rsid w:val="000A3AFB"/>
    <w:rsid w:val="000A5586"/>
    <w:rsid w:val="000A6F25"/>
    <w:rsid w:val="000A756E"/>
    <w:rsid w:val="000B2438"/>
    <w:rsid w:val="000B4004"/>
    <w:rsid w:val="000B4F63"/>
    <w:rsid w:val="000B7918"/>
    <w:rsid w:val="000B7D50"/>
    <w:rsid w:val="000C077B"/>
    <w:rsid w:val="000C188D"/>
    <w:rsid w:val="000C1FCA"/>
    <w:rsid w:val="000C2A6C"/>
    <w:rsid w:val="000C4A94"/>
    <w:rsid w:val="000C59F6"/>
    <w:rsid w:val="000D35BF"/>
    <w:rsid w:val="000D5189"/>
    <w:rsid w:val="000D53E1"/>
    <w:rsid w:val="000D5F6E"/>
    <w:rsid w:val="000D5FB2"/>
    <w:rsid w:val="000E03D7"/>
    <w:rsid w:val="000E2B16"/>
    <w:rsid w:val="000E2FF2"/>
    <w:rsid w:val="000E3949"/>
    <w:rsid w:val="000E4906"/>
    <w:rsid w:val="000E6473"/>
    <w:rsid w:val="000E6F09"/>
    <w:rsid w:val="000F3698"/>
    <w:rsid w:val="000F428B"/>
    <w:rsid w:val="000F545E"/>
    <w:rsid w:val="000F6102"/>
    <w:rsid w:val="000F65C3"/>
    <w:rsid w:val="000F6970"/>
    <w:rsid w:val="001011EC"/>
    <w:rsid w:val="0010280E"/>
    <w:rsid w:val="0010370E"/>
    <w:rsid w:val="00103D0B"/>
    <w:rsid w:val="00107D2A"/>
    <w:rsid w:val="00110EDA"/>
    <w:rsid w:val="0011109B"/>
    <w:rsid w:val="001125C0"/>
    <w:rsid w:val="0011366E"/>
    <w:rsid w:val="00113706"/>
    <w:rsid w:val="00113E9D"/>
    <w:rsid w:val="001151D2"/>
    <w:rsid w:val="001151E9"/>
    <w:rsid w:val="001171B5"/>
    <w:rsid w:val="0012350C"/>
    <w:rsid w:val="00123B2D"/>
    <w:rsid w:val="001243EF"/>
    <w:rsid w:val="0012474A"/>
    <w:rsid w:val="00125C3E"/>
    <w:rsid w:val="00132BAF"/>
    <w:rsid w:val="00135272"/>
    <w:rsid w:val="001357CF"/>
    <w:rsid w:val="00136D92"/>
    <w:rsid w:val="001372A3"/>
    <w:rsid w:val="00141204"/>
    <w:rsid w:val="00141B1C"/>
    <w:rsid w:val="00144A92"/>
    <w:rsid w:val="00145460"/>
    <w:rsid w:val="0014688C"/>
    <w:rsid w:val="00146DFE"/>
    <w:rsid w:val="00147D8D"/>
    <w:rsid w:val="00153E16"/>
    <w:rsid w:val="001561E7"/>
    <w:rsid w:val="001577FD"/>
    <w:rsid w:val="001604B9"/>
    <w:rsid w:val="001628D8"/>
    <w:rsid w:val="00163557"/>
    <w:rsid w:val="001657FD"/>
    <w:rsid w:val="00165B6A"/>
    <w:rsid w:val="00166965"/>
    <w:rsid w:val="00167575"/>
    <w:rsid w:val="0017071A"/>
    <w:rsid w:val="00170B89"/>
    <w:rsid w:val="00171342"/>
    <w:rsid w:val="00173717"/>
    <w:rsid w:val="0017389C"/>
    <w:rsid w:val="00174A43"/>
    <w:rsid w:val="00175313"/>
    <w:rsid w:val="00175E9F"/>
    <w:rsid w:val="001776E2"/>
    <w:rsid w:val="001805DE"/>
    <w:rsid w:val="001819FE"/>
    <w:rsid w:val="001839E5"/>
    <w:rsid w:val="00183E1B"/>
    <w:rsid w:val="00187BF4"/>
    <w:rsid w:val="00190929"/>
    <w:rsid w:val="0019232D"/>
    <w:rsid w:val="00195923"/>
    <w:rsid w:val="00196647"/>
    <w:rsid w:val="00196653"/>
    <w:rsid w:val="00197DDA"/>
    <w:rsid w:val="001A0484"/>
    <w:rsid w:val="001A09AC"/>
    <w:rsid w:val="001A0CB3"/>
    <w:rsid w:val="001A1D16"/>
    <w:rsid w:val="001A3008"/>
    <w:rsid w:val="001A357A"/>
    <w:rsid w:val="001A49EF"/>
    <w:rsid w:val="001A611B"/>
    <w:rsid w:val="001A7D49"/>
    <w:rsid w:val="001B283E"/>
    <w:rsid w:val="001B40A5"/>
    <w:rsid w:val="001B5B0F"/>
    <w:rsid w:val="001B63C5"/>
    <w:rsid w:val="001B683A"/>
    <w:rsid w:val="001B759D"/>
    <w:rsid w:val="001C08E9"/>
    <w:rsid w:val="001C30BA"/>
    <w:rsid w:val="001C51E8"/>
    <w:rsid w:val="001C5501"/>
    <w:rsid w:val="001C6371"/>
    <w:rsid w:val="001C7D7E"/>
    <w:rsid w:val="001D071A"/>
    <w:rsid w:val="001D2D74"/>
    <w:rsid w:val="001D321A"/>
    <w:rsid w:val="001D394D"/>
    <w:rsid w:val="001D3F1E"/>
    <w:rsid w:val="001D4112"/>
    <w:rsid w:val="001D57AE"/>
    <w:rsid w:val="001D6196"/>
    <w:rsid w:val="001E0DB6"/>
    <w:rsid w:val="001E1AFB"/>
    <w:rsid w:val="001E263E"/>
    <w:rsid w:val="001E275D"/>
    <w:rsid w:val="001E41A9"/>
    <w:rsid w:val="001E63F1"/>
    <w:rsid w:val="001E644A"/>
    <w:rsid w:val="001E6A53"/>
    <w:rsid w:val="001E7610"/>
    <w:rsid w:val="001E7C4D"/>
    <w:rsid w:val="001F016D"/>
    <w:rsid w:val="001F07D6"/>
    <w:rsid w:val="001F2103"/>
    <w:rsid w:val="001F2C64"/>
    <w:rsid w:val="001F49AA"/>
    <w:rsid w:val="001F7C31"/>
    <w:rsid w:val="002000BA"/>
    <w:rsid w:val="002002C7"/>
    <w:rsid w:val="00203591"/>
    <w:rsid w:val="00203E31"/>
    <w:rsid w:val="00204DEC"/>
    <w:rsid w:val="0020787B"/>
    <w:rsid w:val="00212DB2"/>
    <w:rsid w:val="002134D1"/>
    <w:rsid w:val="00213CF8"/>
    <w:rsid w:val="0021449E"/>
    <w:rsid w:val="00217C72"/>
    <w:rsid w:val="00221ADF"/>
    <w:rsid w:val="00223A30"/>
    <w:rsid w:val="00225BB2"/>
    <w:rsid w:val="00225FDB"/>
    <w:rsid w:val="00226643"/>
    <w:rsid w:val="00227566"/>
    <w:rsid w:val="002320B7"/>
    <w:rsid w:val="002328C4"/>
    <w:rsid w:val="002334EF"/>
    <w:rsid w:val="00233B12"/>
    <w:rsid w:val="00233F0F"/>
    <w:rsid w:val="0023457A"/>
    <w:rsid w:val="00235838"/>
    <w:rsid w:val="0023644C"/>
    <w:rsid w:val="00236DFE"/>
    <w:rsid w:val="00237EE3"/>
    <w:rsid w:val="0024249C"/>
    <w:rsid w:val="002425B2"/>
    <w:rsid w:val="00244C2C"/>
    <w:rsid w:val="002471C7"/>
    <w:rsid w:val="00250015"/>
    <w:rsid w:val="00250044"/>
    <w:rsid w:val="002508CA"/>
    <w:rsid w:val="00250D90"/>
    <w:rsid w:val="00251AF3"/>
    <w:rsid w:val="00251CEA"/>
    <w:rsid w:val="00252245"/>
    <w:rsid w:val="0025295C"/>
    <w:rsid w:val="002529E7"/>
    <w:rsid w:val="002538E9"/>
    <w:rsid w:val="00255A10"/>
    <w:rsid w:val="00256AF6"/>
    <w:rsid w:val="00261B8E"/>
    <w:rsid w:val="00261CF8"/>
    <w:rsid w:val="0026242B"/>
    <w:rsid w:val="00263311"/>
    <w:rsid w:val="00263389"/>
    <w:rsid w:val="00264076"/>
    <w:rsid w:val="0026629F"/>
    <w:rsid w:val="00266B14"/>
    <w:rsid w:val="0027085B"/>
    <w:rsid w:val="00274F07"/>
    <w:rsid w:val="0028058E"/>
    <w:rsid w:val="002810F6"/>
    <w:rsid w:val="00283342"/>
    <w:rsid w:val="00284B40"/>
    <w:rsid w:val="00284B41"/>
    <w:rsid w:val="00285990"/>
    <w:rsid w:val="0028669D"/>
    <w:rsid w:val="00286E31"/>
    <w:rsid w:val="00286EB4"/>
    <w:rsid w:val="00287C20"/>
    <w:rsid w:val="00287EED"/>
    <w:rsid w:val="00290E9A"/>
    <w:rsid w:val="002913E9"/>
    <w:rsid w:val="002952E1"/>
    <w:rsid w:val="002957E0"/>
    <w:rsid w:val="00296656"/>
    <w:rsid w:val="002A0D83"/>
    <w:rsid w:val="002A2EB2"/>
    <w:rsid w:val="002A452F"/>
    <w:rsid w:val="002B21E0"/>
    <w:rsid w:val="002B28B0"/>
    <w:rsid w:val="002B2BB7"/>
    <w:rsid w:val="002B5B5C"/>
    <w:rsid w:val="002B6BD2"/>
    <w:rsid w:val="002C09E0"/>
    <w:rsid w:val="002C0EDF"/>
    <w:rsid w:val="002C3453"/>
    <w:rsid w:val="002C6606"/>
    <w:rsid w:val="002D2C28"/>
    <w:rsid w:val="002D4EE2"/>
    <w:rsid w:val="002D51D7"/>
    <w:rsid w:val="002D52D6"/>
    <w:rsid w:val="002D569F"/>
    <w:rsid w:val="002D699F"/>
    <w:rsid w:val="002E21F4"/>
    <w:rsid w:val="002E2E47"/>
    <w:rsid w:val="002E3136"/>
    <w:rsid w:val="002E629E"/>
    <w:rsid w:val="002E6522"/>
    <w:rsid w:val="002E6747"/>
    <w:rsid w:val="002E79F6"/>
    <w:rsid w:val="002E7B4A"/>
    <w:rsid w:val="002F077B"/>
    <w:rsid w:val="002F1A09"/>
    <w:rsid w:val="002F1A0D"/>
    <w:rsid w:val="002F26F5"/>
    <w:rsid w:val="002F45F2"/>
    <w:rsid w:val="002F73E4"/>
    <w:rsid w:val="002F7D6F"/>
    <w:rsid w:val="002F7E3C"/>
    <w:rsid w:val="00301621"/>
    <w:rsid w:val="00302752"/>
    <w:rsid w:val="00305FC6"/>
    <w:rsid w:val="00306E3D"/>
    <w:rsid w:val="00307BDA"/>
    <w:rsid w:val="00310F4E"/>
    <w:rsid w:val="00311F2B"/>
    <w:rsid w:val="00312896"/>
    <w:rsid w:val="00314CF3"/>
    <w:rsid w:val="00314D7C"/>
    <w:rsid w:val="00316778"/>
    <w:rsid w:val="00321419"/>
    <w:rsid w:val="003249EE"/>
    <w:rsid w:val="00324C26"/>
    <w:rsid w:val="00324EA7"/>
    <w:rsid w:val="00332ABA"/>
    <w:rsid w:val="00333CE2"/>
    <w:rsid w:val="00334088"/>
    <w:rsid w:val="00334F26"/>
    <w:rsid w:val="00335B79"/>
    <w:rsid w:val="00335CEC"/>
    <w:rsid w:val="0033634C"/>
    <w:rsid w:val="00340916"/>
    <w:rsid w:val="00340C3D"/>
    <w:rsid w:val="00341051"/>
    <w:rsid w:val="00344B0C"/>
    <w:rsid w:val="00345A52"/>
    <w:rsid w:val="00345A98"/>
    <w:rsid w:val="00345EFD"/>
    <w:rsid w:val="00346BC5"/>
    <w:rsid w:val="00347FF9"/>
    <w:rsid w:val="00353295"/>
    <w:rsid w:val="00353A57"/>
    <w:rsid w:val="00355421"/>
    <w:rsid w:val="00355685"/>
    <w:rsid w:val="00356C4F"/>
    <w:rsid w:val="00357A23"/>
    <w:rsid w:val="00357C31"/>
    <w:rsid w:val="00361E0C"/>
    <w:rsid w:val="00362262"/>
    <w:rsid w:val="003646CC"/>
    <w:rsid w:val="003674DC"/>
    <w:rsid w:val="003710FD"/>
    <w:rsid w:val="00373AE6"/>
    <w:rsid w:val="00374AF0"/>
    <w:rsid w:val="00377B64"/>
    <w:rsid w:val="00377D3E"/>
    <w:rsid w:val="0038022D"/>
    <w:rsid w:val="00383400"/>
    <w:rsid w:val="003835B3"/>
    <w:rsid w:val="00385158"/>
    <w:rsid w:val="003859F9"/>
    <w:rsid w:val="00385BB0"/>
    <w:rsid w:val="003871ED"/>
    <w:rsid w:val="00390BB4"/>
    <w:rsid w:val="00391526"/>
    <w:rsid w:val="0039325E"/>
    <w:rsid w:val="00393C78"/>
    <w:rsid w:val="00394D60"/>
    <w:rsid w:val="0039510A"/>
    <w:rsid w:val="00395220"/>
    <w:rsid w:val="00396C99"/>
    <w:rsid w:val="003A1A10"/>
    <w:rsid w:val="003A1A2E"/>
    <w:rsid w:val="003A1CC8"/>
    <w:rsid w:val="003A2490"/>
    <w:rsid w:val="003A2B99"/>
    <w:rsid w:val="003A3201"/>
    <w:rsid w:val="003A44F8"/>
    <w:rsid w:val="003A4B7D"/>
    <w:rsid w:val="003A5025"/>
    <w:rsid w:val="003A7603"/>
    <w:rsid w:val="003B03F5"/>
    <w:rsid w:val="003B215E"/>
    <w:rsid w:val="003B28AE"/>
    <w:rsid w:val="003B312E"/>
    <w:rsid w:val="003B7049"/>
    <w:rsid w:val="003C14F8"/>
    <w:rsid w:val="003C15B6"/>
    <w:rsid w:val="003C21C3"/>
    <w:rsid w:val="003C24F1"/>
    <w:rsid w:val="003C2E24"/>
    <w:rsid w:val="003C4C66"/>
    <w:rsid w:val="003C5D73"/>
    <w:rsid w:val="003C6C50"/>
    <w:rsid w:val="003C79DA"/>
    <w:rsid w:val="003D27E4"/>
    <w:rsid w:val="003D3050"/>
    <w:rsid w:val="003D3D75"/>
    <w:rsid w:val="003D6CCB"/>
    <w:rsid w:val="003D7712"/>
    <w:rsid w:val="003E0185"/>
    <w:rsid w:val="003E1275"/>
    <w:rsid w:val="003E1328"/>
    <w:rsid w:val="003E3018"/>
    <w:rsid w:val="003E4291"/>
    <w:rsid w:val="003E6ED1"/>
    <w:rsid w:val="003F02C1"/>
    <w:rsid w:val="003F0E05"/>
    <w:rsid w:val="003F1844"/>
    <w:rsid w:val="003F1997"/>
    <w:rsid w:val="003F1AF6"/>
    <w:rsid w:val="003F227E"/>
    <w:rsid w:val="003F672F"/>
    <w:rsid w:val="004015E7"/>
    <w:rsid w:val="00402726"/>
    <w:rsid w:val="00402AD4"/>
    <w:rsid w:val="00403E46"/>
    <w:rsid w:val="00407636"/>
    <w:rsid w:val="0041069A"/>
    <w:rsid w:val="00412058"/>
    <w:rsid w:val="00412748"/>
    <w:rsid w:val="00414676"/>
    <w:rsid w:val="00415824"/>
    <w:rsid w:val="00415CC1"/>
    <w:rsid w:val="0041701A"/>
    <w:rsid w:val="004205B4"/>
    <w:rsid w:val="004260AA"/>
    <w:rsid w:val="00426CC1"/>
    <w:rsid w:val="00430258"/>
    <w:rsid w:val="004317B3"/>
    <w:rsid w:val="004324BC"/>
    <w:rsid w:val="00432B12"/>
    <w:rsid w:val="0043337B"/>
    <w:rsid w:val="00433DFE"/>
    <w:rsid w:val="00434627"/>
    <w:rsid w:val="0043797E"/>
    <w:rsid w:val="00442F81"/>
    <w:rsid w:val="004437CB"/>
    <w:rsid w:val="00444596"/>
    <w:rsid w:val="00446AC4"/>
    <w:rsid w:val="00452D75"/>
    <w:rsid w:val="004533E7"/>
    <w:rsid w:val="00455C34"/>
    <w:rsid w:val="00456166"/>
    <w:rsid w:val="00456D23"/>
    <w:rsid w:val="00460196"/>
    <w:rsid w:val="004606EA"/>
    <w:rsid w:val="00462CA3"/>
    <w:rsid w:val="00462D63"/>
    <w:rsid w:val="00465A3C"/>
    <w:rsid w:val="00466253"/>
    <w:rsid w:val="00467578"/>
    <w:rsid w:val="004675CE"/>
    <w:rsid w:val="00472685"/>
    <w:rsid w:val="00473E61"/>
    <w:rsid w:val="00474099"/>
    <w:rsid w:val="004741AE"/>
    <w:rsid w:val="004751EB"/>
    <w:rsid w:val="00475C37"/>
    <w:rsid w:val="00476CC8"/>
    <w:rsid w:val="00483DDC"/>
    <w:rsid w:val="00486D56"/>
    <w:rsid w:val="00490DAB"/>
    <w:rsid w:val="00492076"/>
    <w:rsid w:val="00492D6D"/>
    <w:rsid w:val="00493157"/>
    <w:rsid w:val="00493914"/>
    <w:rsid w:val="0049682B"/>
    <w:rsid w:val="004A1516"/>
    <w:rsid w:val="004A1F87"/>
    <w:rsid w:val="004A2B17"/>
    <w:rsid w:val="004A2F67"/>
    <w:rsid w:val="004A3A64"/>
    <w:rsid w:val="004A58CA"/>
    <w:rsid w:val="004A68DC"/>
    <w:rsid w:val="004A7B1A"/>
    <w:rsid w:val="004B01DC"/>
    <w:rsid w:val="004B1F93"/>
    <w:rsid w:val="004B32D2"/>
    <w:rsid w:val="004B35B5"/>
    <w:rsid w:val="004B6551"/>
    <w:rsid w:val="004B6DA9"/>
    <w:rsid w:val="004B7572"/>
    <w:rsid w:val="004C3EE1"/>
    <w:rsid w:val="004C7D94"/>
    <w:rsid w:val="004C7FCD"/>
    <w:rsid w:val="004D0426"/>
    <w:rsid w:val="004D0DEF"/>
    <w:rsid w:val="004D200F"/>
    <w:rsid w:val="004D236D"/>
    <w:rsid w:val="004D39E4"/>
    <w:rsid w:val="004D49D5"/>
    <w:rsid w:val="004D5109"/>
    <w:rsid w:val="004D5D0E"/>
    <w:rsid w:val="004D6313"/>
    <w:rsid w:val="004D7ABE"/>
    <w:rsid w:val="004D7D45"/>
    <w:rsid w:val="004E113B"/>
    <w:rsid w:val="004E46F2"/>
    <w:rsid w:val="004E49B2"/>
    <w:rsid w:val="004E582C"/>
    <w:rsid w:val="004F122E"/>
    <w:rsid w:val="004F228D"/>
    <w:rsid w:val="004F23A6"/>
    <w:rsid w:val="004F2CAB"/>
    <w:rsid w:val="004F670E"/>
    <w:rsid w:val="0050230C"/>
    <w:rsid w:val="00510718"/>
    <w:rsid w:val="00512713"/>
    <w:rsid w:val="00513FB0"/>
    <w:rsid w:val="0051520C"/>
    <w:rsid w:val="0051657E"/>
    <w:rsid w:val="005168FE"/>
    <w:rsid w:val="00516C05"/>
    <w:rsid w:val="00522D6E"/>
    <w:rsid w:val="00524C6B"/>
    <w:rsid w:val="0053074A"/>
    <w:rsid w:val="0053080C"/>
    <w:rsid w:val="00530DEE"/>
    <w:rsid w:val="00531594"/>
    <w:rsid w:val="00531C8D"/>
    <w:rsid w:val="00531DCB"/>
    <w:rsid w:val="0053212D"/>
    <w:rsid w:val="005327CE"/>
    <w:rsid w:val="00532A01"/>
    <w:rsid w:val="00536B18"/>
    <w:rsid w:val="00540AA5"/>
    <w:rsid w:val="00543014"/>
    <w:rsid w:val="00546F68"/>
    <w:rsid w:val="005528DC"/>
    <w:rsid w:val="00552D28"/>
    <w:rsid w:val="00554846"/>
    <w:rsid w:val="0055589D"/>
    <w:rsid w:val="005562EA"/>
    <w:rsid w:val="00556E82"/>
    <w:rsid w:val="00556EEC"/>
    <w:rsid w:val="00560492"/>
    <w:rsid w:val="0056176C"/>
    <w:rsid w:val="00562E4A"/>
    <w:rsid w:val="00565353"/>
    <w:rsid w:val="0056578D"/>
    <w:rsid w:val="005659B4"/>
    <w:rsid w:val="00566B88"/>
    <w:rsid w:val="00571C9D"/>
    <w:rsid w:val="00571E70"/>
    <w:rsid w:val="00580396"/>
    <w:rsid w:val="00580C6C"/>
    <w:rsid w:val="005812CC"/>
    <w:rsid w:val="00581C90"/>
    <w:rsid w:val="005848E4"/>
    <w:rsid w:val="005866E9"/>
    <w:rsid w:val="0058693D"/>
    <w:rsid w:val="00587A14"/>
    <w:rsid w:val="00587C56"/>
    <w:rsid w:val="00590617"/>
    <w:rsid w:val="00590EC5"/>
    <w:rsid w:val="0059220C"/>
    <w:rsid w:val="00592E6E"/>
    <w:rsid w:val="00593235"/>
    <w:rsid w:val="005943B6"/>
    <w:rsid w:val="005954A9"/>
    <w:rsid w:val="00597D91"/>
    <w:rsid w:val="005A3428"/>
    <w:rsid w:val="005A4800"/>
    <w:rsid w:val="005A4DA9"/>
    <w:rsid w:val="005A54F3"/>
    <w:rsid w:val="005A6A1B"/>
    <w:rsid w:val="005B1B37"/>
    <w:rsid w:val="005B4249"/>
    <w:rsid w:val="005B573E"/>
    <w:rsid w:val="005B5BF2"/>
    <w:rsid w:val="005B6219"/>
    <w:rsid w:val="005C103C"/>
    <w:rsid w:val="005D456E"/>
    <w:rsid w:val="005D57F3"/>
    <w:rsid w:val="005D5A1D"/>
    <w:rsid w:val="005D66E1"/>
    <w:rsid w:val="005D696F"/>
    <w:rsid w:val="005D7579"/>
    <w:rsid w:val="005D7611"/>
    <w:rsid w:val="005E1B12"/>
    <w:rsid w:val="005E1C42"/>
    <w:rsid w:val="005E3585"/>
    <w:rsid w:val="005E61A0"/>
    <w:rsid w:val="005E6566"/>
    <w:rsid w:val="005F2015"/>
    <w:rsid w:val="005F23E4"/>
    <w:rsid w:val="00600D66"/>
    <w:rsid w:val="00601CCA"/>
    <w:rsid w:val="00604197"/>
    <w:rsid w:val="00604F30"/>
    <w:rsid w:val="006055F4"/>
    <w:rsid w:val="00606EE5"/>
    <w:rsid w:val="0060764F"/>
    <w:rsid w:val="006076B2"/>
    <w:rsid w:val="006110A0"/>
    <w:rsid w:val="006122B2"/>
    <w:rsid w:val="00612D83"/>
    <w:rsid w:val="006137DA"/>
    <w:rsid w:val="006139D4"/>
    <w:rsid w:val="0061628C"/>
    <w:rsid w:val="00616FC4"/>
    <w:rsid w:val="0061719E"/>
    <w:rsid w:val="00617869"/>
    <w:rsid w:val="006206C3"/>
    <w:rsid w:val="00621797"/>
    <w:rsid w:val="00621DA7"/>
    <w:rsid w:val="0062350A"/>
    <w:rsid w:val="0062458D"/>
    <w:rsid w:val="00624EEE"/>
    <w:rsid w:val="00627317"/>
    <w:rsid w:val="0063091D"/>
    <w:rsid w:val="00630BED"/>
    <w:rsid w:val="00631FE1"/>
    <w:rsid w:val="00632738"/>
    <w:rsid w:val="0063308D"/>
    <w:rsid w:val="006333F6"/>
    <w:rsid w:val="00634744"/>
    <w:rsid w:val="00636BB9"/>
    <w:rsid w:val="0063725D"/>
    <w:rsid w:val="006410CC"/>
    <w:rsid w:val="00644A24"/>
    <w:rsid w:val="00647B97"/>
    <w:rsid w:val="00647EEC"/>
    <w:rsid w:val="00650E71"/>
    <w:rsid w:val="00652AE1"/>
    <w:rsid w:val="006541FE"/>
    <w:rsid w:val="00655E44"/>
    <w:rsid w:val="00660289"/>
    <w:rsid w:val="00662309"/>
    <w:rsid w:val="0066254E"/>
    <w:rsid w:val="00662C47"/>
    <w:rsid w:val="00663695"/>
    <w:rsid w:val="0066483B"/>
    <w:rsid w:val="00664B1F"/>
    <w:rsid w:val="0066631D"/>
    <w:rsid w:val="00666E6F"/>
    <w:rsid w:val="006721AC"/>
    <w:rsid w:val="00672B7C"/>
    <w:rsid w:val="00673C9F"/>
    <w:rsid w:val="00674F57"/>
    <w:rsid w:val="0067687A"/>
    <w:rsid w:val="00677460"/>
    <w:rsid w:val="00677722"/>
    <w:rsid w:val="00677E39"/>
    <w:rsid w:val="006822FF"/>
    <w:rsid w:val="00682468"/>
    <w:rsid w:val="006903CD"/>
    <w:rsid w:val="00693306"/>
    <w:rsid w:val="0069418C"/>
    <w:rsid w:val="006960EF"/>
    <w:rsid w:val="0069660E"/>
    <w:rsid w:val="006969F7"/>
    <w:rsid w:val="00697CB1"/>
    <w:rsid w:val="00697FC2"/>
    <w:rsid w:val="006A39FB"/>
    <w:rsid w:val="006A43F7"/>
    <w:rsid w:val="006A446E"/>
    <w:rsid w:val="006A6A04"/>
    <w:rsid w:val="006A74B8"/>
    <w:rsid w:val="006B053E"/>
    <w:rsid w:val="006B35FC"/>
    <w:rsid w:val="006B3D3E"/>
    <w:rsid w:val="006B4ADA"/>
    <w:rsid w:val="006B4AEE"/>
    <w:rsid w:val="006B4B79"/>
    <w:rsid w:val="006B5F58"/>
    <w:rsid w:val="006B6AB6"/>
    <w:rsid w:val="006C1DC1"/>
    <w:rsid w:val="006C55F7"/>
    <w:rsid w:val="006C6880"/>
    <w:rsid w:val="006C6B95"/>
    <w:rsid w:val="006C761E"/>
    <w:rsid w:val="006C7A3A"/>
    <w:rsid w:val="006C7E92"/>
    <w:rsid w:val="006D1449"/>
    <w:rsid w:val="006D14CE"/>
    <w:rsid w:val="006D2627"/>
    <w:rsid w:val="006D5532"/>
    <w:rsid w:val="006D6C14"/>
    <w:rsid w:val="006D7822"/>
    <w:rsid w:val="006E6002"/>
    <w:rsid w:val="006F0BE8"/>
    <w:rsid w:val="006F1A3D"/>
    <w:rsid w:val="006F2423"/>
    <w:rsid w:val="006F51E1"/>
    <w:rsid w:val="00702A43"/>
    <w:rsid w:val="00703A78"/>
    <w:rsid w:val="007041A0"/>
    <w:rsid w:val="00706E3B"/>
    <w:rsid w:val="007073A3"/>
    <w:rsid w:val="007074FF"/>
    <w:rsid w:val="007100A3"/>
    <w:rsid w:val="00710E83"/>
    <w:rsid w:val="007115CC"/>
    <w:rsid w:val="00715E28"/>
    <w:rsid w:val="00716248"/>
    <w:rsid w:val="007165E0"/>
    <w:rsid w:val="007204B3"/>
    <w:rsid w:val="00720948"/>
    <w:rsid w:val="0072122E"/>
    <w:rsid w:val="00722696"/>
    <w:rsid w:val="007233E0"/>
    <w:rsid w:val="0072616A"/>
    <w:rsid w:val="00730387"/>
    <w:rsid w:val="00732B93"/>
    <w:rsid w:val="00733C92"/>
    <w:rsid w:val="00734CCC"/>
    <w:rsid w:val="00736447"/>
    <w:rsid w:val="00742D2C"/>
    <w:rsid w:val="00743571"/>
    <w:rsid w:val="0074560F"/>
    <w:rsid w:val="00745F91"/>
    <w:rsid w:val="007465AA"/>
    <w:rsid w:val="00747378"/>
    <w:rsid w:val="007477B9"/>
    <w:rsid w:val="0074798B"/>
    <w:rsid w:val="00747C42"/>
    <w:rsid w:val="007528CD"/>
    <w:rsid w:val="007535D4"/>
    <w:rsid w:val="0075499F"/>
    <w:rsid w:val="0075512D"/>
    <w:rsid w:val="00755A73"/>
    <w:rsid w:val="00756704"/>
    <w:rsid w:val="00760B39"/>
    <w:rsid w:val="0076214D"/>
    <w:rsid w:val="00762D21"/>
    <w:rsid w:val="007633D2"/>
    <w:rsid w:val="00767642"/>
    <w:rsid w:val="00767666"/>
    <w:rsid w:val="00770FB1"/>
    <w:rsid w:val="007732DA"/>
    <w:rsid w:val="00773844"/>
    <w:rsid w:val="00773FA3"/>
    <w:rsid w:val="00774D52"/>
    <w:rsid w:val="007826EB"/>
    <w:rsid w:val="00783735"/>
    <w:rsid w:val="0078397D"/>
    <w:rsid w:val="00784D13"/>
    <w:rsid w:val="007868D2"/>
    <w:rsid w:val="00786FEC"/>
    <w:rsid w:val="00790DAA"/>
    <w:rsid w:val="00791718"/>
    <w:rsid w:val="00793B63"/>
    <w:rsid w:val="007944DC"/>
    <w:rsid w:val="00796716"/>
    <w:rsid w:val="00796FE1"/>
    <w:rsid w:val="007A1A85"/>
    <w:rsid w:val="007A2CA9"/>
    <w:rsid w:val="007A4957"/>
    <w:rsid w:val="007A4DA9"/>
    <w:rsid w:val="007A689D"/>
    <w:rsid w:val="007A6A3B"/>
    <w:rsid w:val="007B0E18"/>
    <w:rsid w:val="007B1A49"/>
    <w:rsid w:val="007B2F3C"/>
    <w:rsid w:val="007B36D8"/>
    <w:rsid w:val="007B373D"/>
    <w:rsid w:val="007B474A"/>
    <w:rsid w:val="007B4A67"/>
    <w:rsid w:val="007B627E"/>
    <w:rsid w:val="007C1E18"/>
    <w:rsid w:val="007C25AE"/>
    <w:rsid w:val="007C35E6"/>
    <w:rsid w:val="007C38D2"/>
    <w:rsid w:val="007C5D2A"/>
    <w:rsid w:val="007C610B"/>
    <w:rsid w:val="007C7971"/>
    <w:rsid w:val="007C7C40"/>
    <w:rsid w:val="007D022C"/>
    <w:rsid w:val="007D02D4"/>
    <w:rsid w:val="007D1895"/>
    <w:rsid w:val="007D208B"/>
    <w:rsid w:val="007D2996"/>
    <w:rsid w:val="007D33AD"/>
    <w:rsid w:val="007D5356"/>
    <w:rsid w:val="007D5506"/>
    <w:rsid w:val="007D7613"/>
    <w:rsid w:val="007E06C5"/>
    <w:rsid w:val="007E164D"/>
    <w:rsid w:val="007E18DB"/>
    <w:rsid w:val="007E3C30"/>
    <w:rsid w:val="007E46A3"/>
    <w:rsid w:val="007E46D5"/>
    <w:rsid w:val="007E5019"/>
    <w:rsid w:val="007E5511"/>
    <w:rsid w:val="007E6F8A"/>
    <w:rsid w:val="007E726F"/>
    <w:rsid w:val="007F07B0"/>
    <w:rsid w:val="007F1DC0"/>
    <w:rsid w:val="007F22F4"/>
    <w:rsid w:val="007F2BF8"/>
    <w:rsid w:val="007F3914"/>
    <w:rsid w:val="007F5C40"/>
    <w:rsid w:val="007F5CA1"/>
    <w:rsid w:val="00800D40"/>
    <w:rsid w:val="00804775"/>
    <w:rsid w:val="008074CF"/>
    <w:rsid w:val="00811EEF"/>
    <w:rsid w:val="008123D7"/>
    <w:rsid w:val="00812EEC"/>
    <w:rsid w:val="00815186"/>
    <w:rsid w:val="00816ACF"/>
    <w:rsid w:val="0082357F"/>
    <w:rsid w:val="00824A02"/>
    <w:rsid w:val="00824CCD"/>
    <w:rsid w:val="00825A40"/>
    <w:rsid w:val="00826190"/>
    <w:rsid w:val="0082662C"/>
    <w:rsid w:val="00826D26"/>
    <w:rsid w:val="0082716B"/>
    <w:rsid w:val="008303D0"/>
    <w:rsid w:val="00832E11"/>
    <w:rsid w:val="0083359E"/>
    <w:rsid w:val="00834AEF"/>
    <w:rsid w:val="008361C9"/>
    <w:rsid w:val="0083672D"/>
    <w:rsid w:val="00836A45"/>
    <w:rsid w:val="00837DC3"/>
    <w:rsid w:val="00840FE0"/>
    <w:rsid w:val="008432EA"/>
    <w:rsid w:val="00845947"/>
    <w:rsid w:val="00846C70"/>
    <w:rsid w:val="00847431"/>
    <w:rsid w:val="00851D83"/>
    <w:rsid w:val="00851F49"/>
    <w:rsid w:val="00852834"/>
    <w:rsid w:val="00852B65"/>
    <w:rsid w:val="0085739E"/>
    <w:rsid w:val="00860A97"/>
    <w:rsid w:val="00863FFA"/>
    <w:rsid w:val="008655FE"/>
    <w:rsid w:val="00865F8C"/>
    <w:rsid w:val="0087109D"/>
    <w:rsid w:val="008737C8"/>
    <w:rsid w:val="0087466A"/>
    <w:rsid w:val="00874A2D"/>
    <w:rsid w:val="00874C3C"/>
    <w:rsid w:val="00880C2B"/>
    <w:rsid w:val="00883635"/>
    <w:rsid w:val="00885C69"/>
    <w:rsid w:val="0088607B"/>
    <w:rsid w:val="0088680E"/>
    <w:rsid w:val="00886DE7"/>
    <w:rsid w:val="00891011"/>
    <w:rsid w:val="008936BA"/>
    <w:rsid w:val="0089387A"/>
    <w:rsid w:val="00896A5C"/>
    <w:rsid w:val="008A08CC"/>
    <w:rsid w:val="008A1238"/>
    <w:rsid w:val="008A1707"/>
    <w:rsid w:val="008A3B81"/>
    <w:rsid w:val="008A4EAC"/>
    <w:rsid w:val="008A5210"/>
    <w:rsid w:val="008A7D90"/>
    <w:rsid w:val="008B0D64"/>
    <w:rsid w:val="008B0DC7"/>
    <w:rsid w:val="008B26FA"/>
    <w:rsid w:val="008B36A8"/>
    <w:rsid w:val="008B505F"/>
    <w:rsid w:val="008B51FA"/>
    <w:rsid w:val="008B6527"/>
    <w:rsid w:val="008B6827"/>
    <w:rsid w:val="008B744E"/>
    <w:rsid w:val="008B7CBE"/>
    <w:rsid w:val="008C00EA"/>
    <w:rsid w:val="008C76B3"/>
    <w:rsid w:val="008D172B"/>
    <w:rsid w:val="008D2337"/>
    <w:rsid w:val="008D276F"/>
    <w:rsid w:val="008D27D3"/>
    <w:rsid w:val="008D2EF0"/>
    <w:rsid w:val="008E03ED"/>
    <w:rsid w:val="008E08B4"/>
    <w:rsid w:val="008E0C8D"/>
    <w:rsid w:val="008E0EA0"/>
    <w:rsid w:val="008E2758"/>
    <w:rsid w:val="008E27D7"/>
    <w:rsid w:val="008E2811"/>
    <w:rsid w:val="008E432D"/>
    <w:rsid w:val="008E4953"/>
    <w:rsid w:val="008E5429"/>
    <w:rsid w:val="008E5C44"/>
    <w:rsid w:val="008E5FC1"/>
    <w:rsid w:val="008E6692"/>
    <w:rsid w:val="008E7D56"/>
    <w:rsid w:val="008E7DF0"/>
    <w:rsid w:val="008F0263"/>
    <w:rsid w:val="008F0E15"/>
    <w:rsid w:val="008F1F10"/>
    <w:rsid w:val="008F1FE4"/>
    <w:rsid w:val="008F36E8"/>
    <w:rsid w:val="008F38C4"/>
    <w:rsid w:val="009025CE"/>
    <w:rsid w:val="009026C3"/>
    <w:rsid w:val="00902A52"/>
    <w:rsid w:val="00904230"/>
    <w:rsid w:val="009055E5"/>
    <w:rsid w:val="009077E4"/>
    <w:rsid w:val="00911153"/>
    <w:rsid w:val="00914312"/>
    <w:rsid w:val="00915872"/>
    <w:rsid w:val="00915F54"/>
    <w:rsid w:val="009175A9"/>
    <w:rsid w:val="00920756"/>
    <w:rsid w:val="00921BCB"/>
    <w:rsid w:val="00923833"/>
    <w:rsid w:val="00923DA8"/>
    <w:rsid w:val="00925570"/>
    <w:rsid w:val="00925E2D"/>
    <w:rsid w:val="00926F8E"/>
    <w:rsid w:val="009314AC"/>
    <w:rsid w:val="00934288"/>
    <w:rsid w:val="00934941"/>
    <w:rsid w:val="009400B2"/>
    <w:rsid w:val="00940B8C"/>
    <w:rsid w:val="00940BE1"/>
    <w:rsid w:val="00941334"/>
    <w:rsid w:val="009422ED"/>
    <w:rsid w:val="00942A5C"/>
    <w:rsid w:val="00946568"/>
    <w:rsid w:val="0094689D"/>
    <w:rsid w:val="00947F5D"/>
    <w:rsid w:val="0095167A"/>
    <w:rsid w:val="00952BD5"/>
    <w:rsid w:val="00955368"/>
    <w:rsid w:val="00955731"/>
    <w:rsid w:val="009574CE"/>
    <w:rsid w:val="00963E9D"/>
    <w:rsid w:val="00964283"/>
    <w:rsid w:val="00964C34"/>
    <w:rsid w:val="0097008D"/>
    <w:rsid w:val="00972605"/>
    <w:rsid w:val="00972C36"/>
    <w:rsid w:val="0097349F"/>
    <w:rsid w:val="00976E1C"/>
    <w:rsid w:val="009773CF"/>
    <w:rsid w:val="00980781"/>
    <w:rsid w:val="009808B7"/>
    <w:rsid w:val="009814C9"/>
    <w:rsid w:val="00984CB0"/>
    <w:rsid w:val="00985ECF"/>
    <w:rsid w:val="0099036D"/>
    <w:rsid w:val="00990892"/>
    <w:rsid w:val="0099126B"/>
    <w:rsid w:val="00991D79"/>
    <w:rsid w:val="009928AF"/>
    <w:rsid w:val="0099410A"/>
    <w:rsid w:val="00995116"/>
    <w:rsid w:val="00995811"/>
    <w:rsid w:val="00996919"/>
    <w:rsid w:val="009A0BFC"/>
    <w:rsid w:val="009A1B82"/>
    <w:rsid w:val="009A1DDB"/>
    <w:rsid w:val="009A2FE4"/>
    <w:rsid w:val="009A427C"/>
    <w:rsid w:val="009A5077"/>
    <w:rsid w:val="009B1812"/>
    <w:rsid w:val="009B2E3C"/>
    <w:rsid w:val="009B426B"/>
    <w:rsid w:val="009B4C5E"/>
    <w:rsid w:val="009B4EDF"/>
    <w:rsid w:val="009B5F02"/>
    <w:rsid w:val="009C13CB"/>
    <w:rsid w:val="009C2AB4"/>
    <w:rsid w:val="009C513F"/>
    <w:rsid w:val="009C5206"/>
    <w:rsid w:val="009C6DA4"/>
    <w:rsid w:val="009D0744"/>
    <w:rsid w:val="009D10BE"/>
    <w:rsid w:val="009D29AE"/>
    <w:rsid w:val="009D4FEC"/>
    <w:rsid w:val="009D75EC"/>
    <w:rsid w:val="009E0BD6"/>
    <w:rsid w:val="009E0E6F"/>
    <w:rsid w:val="009E17B9"/>
    <w:rsid w:val="009E21F5"/>
    <w:rsid w:val="009E2792"/>
    <w:rsid w:val="009E3F2A"/>
    <w:rsid w:val="009E79BF"/>
    <w:rsid w:val="009E7DED"/>
    <w:rsid w:val="009F0024"/>
    <w:rsid w:val="009F0697"/>
    <w:rsid w:val="009F2148"/>
    <w:rsid w:val="009F6171"/>
    <w:rsid w:val="009F7BFA"/>
    <w:rsid w:val="00A00924"/>
    <w:rsid w:val="00A009EA"/>
    <w:rsid w:val="00A00DF2"/>
    <w:rsid w:val="00A03A39"/>
    <w:rsid w:val="00A1282A"/>
    <w:rsid w:val="00A1302F"/>
    <w:rsid w:val="00A13814"/>
    <w:rsid w:val="00A13974"/>
    <w:rsid w:val="00A175F2"/>
    <w:rsid w:val="00A203E6"/>
    <w:rsid w:val="00A21187"/>
    <w:rsid w:val="00A21B23"/>
    <w:rsid w:val="00A33166"/>
    <w:rsid w:val="00A33D60"/>
    <w:rsid w:val="00A35337"/>
    <w:rsid w:val="00A3596F"/>
    <w:rsid w:val="00A36DBF"/>
    <w:rsid w:val="00A40066"/>
    <w:rsid w:val="00A400C4"/>
    <w:rsid w:val="00A40553"/>
    <w:rsid w:val="00A41DB0"/>
    <w:rsid w:val="00A44D92"/>
    <w:rsid w:val="00A44FA2"/>
    <w:rsid w:val="00A45AF8"/>
    <w:rsid w:val="00A45EA3"/>
    <w:rsid w:val="00A516C6"/>
    <w:rsid w:val="00A51E8B"/>
    <w:rsid w:val="00A52B87"/>
    <w:rsid w:val="00A534B5"/>
    <w:rsid w:val="00A5473D"/>
    <w:rsid w:val="00A5618C"/>
    <w:rsid w:val="00A57151"/>
    <w:rsid w:val="00A57682"/>
    <w:rsid w:val="00A60C19"/>
    <w:rsid w:val="00A614ED"/>
    <w:rsid w:val="00A62B9C"/>
    <w:rsid w:val="00A63EA2"/>
    <w:rsid w:val="00A64837"/>
    <w:rsid w:val="00A64C19"/>
    <w:rsid w:val="00A64FF6"/>
    <w:rsid w:val="00A66B81"/>
    <w:rsid w:val="00A66C93"/>
    <w:rsid w:val="00A67F56"/>
    <w:rsid w:val="00A7244D"/>
    <w:rsid w:val="00A74488"/>
    <w:rsid w:val="00A755DE"/>
    <w:rsid w:val="00A75A29"/>
    <w:rsid w:val="00A770F8"/>
    <w:rsid w:val="00A80763"/>
    <w:rsid w:val="00A82D01"/>
    <w:rsid w:val="00A831FF"/>
    <w:rsid w:val="00A842B3"/>
    <w:rsid w:val="00A85A6E"/>
    <w:rsid w:val="00A85C1A"/>
    <w:rsid w:val="00A85F34"/>
    <w:rsid w:val="00A87CFD"/>
    <w:rsid w:val="00A91DC7"/>
    <w:rsid w:val="00A932A0"/>
    <w:rsid w:val="00A94DDF"/>
    <w:rsid w:val="00A94E98"/>
    <w:rsid w:val="00A95259"/>
    <w:rsid w:val="00A95A0E"/>
    <w:rsid w:val="00A95A81"/>
    <w:rsid w:val="00A97E58"/>
    <w:rsid w:val="00AA2064"/>
    <w:rsid w:val="00AA223A"/>
    <w:rsid w:val="00AA27FC"/>
    <w:rsid w:val="00AA31F8"/>
    <w:rsid w:val="00AA7473"/>
    <w:rsid w:val="00AA76F7"/>
    <w:rsid w:val="00AB03D6"/>
    <w:rsid w:val="00AB0862"/>
    <w:rsid w:val="00AB0CBB"/>
    <w:rsid w:val="00AB160A"/>
    <w:rsid w:val="00AB2584"/>
    <w:rsid w:val="00AB2B6C"/>
    <w:rsid w:val="00AB4691"/>
    <w:rsid w:val="00AB6761"/>
    <w:rsid w:val="00AB6E48"/>
    <w:rsid w:val="00AB7FB5"/>
    <w:rsid w:val="00AC08E5"/>
    <w:rsid w:val="00AC1553"/>
    <w:rsid w:val="00AC2C0E"/>
    <w:rsid w:val="00AC3577"/>
    <w:rsid w:val="00AC3A24"/>
    <w:rsid w:val="00AC573F"/>
    <w:rsid w:val="00AC6B7B"/>
    <w:rsid w:val="00AD033B"/>
    <w:rsid w:val="00AD03AB"/>
    <w:rsid w:val="00AD1A1B"/>
    <w:rsid w:val="00AD349E"/>
    <w:rsid w:val="00AD4CFC"/>
    <w:rsid w:val="00AD73F3"/>
    <w:rsid w:val="00AE2D35"/>
    <w:rsid w:val="00AE32B3"/>
    <w:rsid w:val="00AE3C47"/>
    <w:rsid w:val="00AE4935"/>
    <w:rsid w:val="00AE51DE"/>
    <w:rsid w:val="00AE775B"/>
    <w:rsid w:val="00AF120B"/>
    <w:rsid w:val="00AF1878"/>
    <w:rsid w:val="00AF5D18"/>
    <w:rsid w:val="00AF78E3"/>
    <w:rsid w:val="00B0354F"/>
    <w:rsid w:val="00B0476C"/>
    <w:rsid w:val="00B04979"/>
    <w:rsid w:val="00B05DBC"/>
    <w:rsid w:val="00B06AEE"/>
    <w:rsid w:val="00B10BB4"/>
    <w:rsid w:val="00B11676"/>
    <w:rsid w:val="00B11679"/>
    <w:rsid w:val="00B122E7"/>
    <w:rsid w:val="00B12939"/>
    <w:rsid w:val="00B15344"/>
    <w:rsid w:val="00B15C2E"/>
    <w:rsid w:val="00B17C6A"/>
    <w:rsid w:val="00B21F75"/>
    <w:rsid w:val="00B232C4"/>
    <w:rsid w:val="00B249EC"/>
    <w:rsid w:val="00B25D3E"/>
    <w:rsid w:val="00B26FA1"/>
    <w:rsid w:val="00B30BDD"/>
    <w:rsid w:val="00B30E38"/>
    <w:rsid w:val="00B30EE0"/>
    <w:rsid w:val="00B319AF"/>
    <w:rsid w:val="00B34CCE"/>
    <w:rsid w:val="00B3528A"/>
    <w:rsid w:val="00B377D2"/>
    <w:rsid w:val="00B421AC"/>
    <w:rsid w:val="00B44F33"/>
    <w:rsid w:val="00B4737F"/>
    <w:rsid w:val="00B47B12"/>
    <w:rsid w:val="00B47D83"/>
    <w:rsid w:val="00B50FEB"/>
    <w:rsid w:val="00B5183F"/>
    <w:rsid w:val="00B534F1"/>
    <w:rsid w:val="00B54227"/>
    <w:rsid w:val="00B54ADD"/>
    <w:rsid w:val="00B5608E"/>
    <w:rsid w:val="00B56F86"/>
    <w:rsid w:val="00B60723"/>
    <w:rsid w:val="00B60BA8"/>
    <w:rsid w:val="00B60EE6"/>
    <w:rsid w:val="00B61E35"/>
    <w:rsid w:val="00B62708"/>
    <w:rsid w:val="00B62EA9"/>
    <w:rsid w:val="00B631EC"/>
    <w:rsid w:val="00B63508"/>
    <w:rsid w:val="00B64F2D"/>
    <w:rsid w:val="00B6519C"/>
    <w:rsid w:val="00B707D1"/>
    <w:rsid w:val="00B752C1"/>
    <w:rsid w:val="00B75DC5"/>
    <w:rsid w:val="00B77428"/>
    <w:rsid w:val="00B8101B"/>
    <w:rsid w:val="00B84A47"/>
    <w:rsid w:val="00B91573"/>
    <w:rsid w:val="00B9343D"/>
    <w:rsid w:val="00B936ED"/>
    <w:rsid w:val="00B9379F"/>
    <w:rsid w:val="00B952BD"/>
    <w:rsid w:val="00B97C39"/>
    <w:rsid w:val="00BA018B"/>
    <w:rsid w:val="00BA05BC"/>
    <w:rsid w:val="00BA0B9E"/>
    <w:rsid w:val="00BA1BCA"/>
    <w:rsid w:val="00BA1DB9"/>
    <w:rsid w:val="00BA1EBF"/>
    <w:rsid w:val="00BA3538"/>
    <w:rsid w:val="00BA5453"/>
    <w:rsid w:val="00BA75C8"/>
    <w:rsid w:val="00BB0EFB"/>
    <w:rsid w:val="00BB46B0"/>
    <w:rsid w:val="00BB5CC0"/>
    <w:rsid w:val="00BB6783"/>
    <w:rsid w:val="00BB6EEE"/>
    <w:rsid w:val="00BC0D81"/>
    <w:rsid w:val="00BC259A"/>
    <w:rsid w:val="00BC7EFC"/>
    <w:rsid w:val="00BD16AC"/>
    <w:rsid w:val="00BD1F93"/>
    <w:rsid w:val="00BD7818"/>
    <w:rsid w:val="00BE04D1"/>
    <w:rsid w:val="00BE17A7"/>
    <w:rsid w:val="00BE51F3"/>
    <w:rsid w:val="00BE6EAD"/>
    <w:rsid w:val="00BF1FA8"/>
    <w:rsid w:val="00BF2493"/>
    <w:rsid w:val="00BF4F90"/>
    <w:rsid w:val="00BF521D"/>
    <w:rsid w:val="00BF6526"/>
    <w:rsid w:val="00BF779B"/>
    <w:rsid w:val="00C016B2"/>
    <w:rsid w:val="00C03FC9"/>
    <w:rsid w:val="00C06ADF"/>
    <w:rsid w:val="00C07CA0"/>
    <w:rsid w:val="00C104A8"/>
    <w:rsid w:val="00C1061C"/>
    <w:rsid w:val="00C10BBB"/>
    <w:rsid w:val="00C17B47"/>
    <w:rsid w:val="00C229B1"/>
    <w:rsid w:val="00C22D95"/>
    <w:rsid w:val="00C25250"/>
    <w:rsid w:val="00C25585"/>
    <w:rsid w:val="00C25E49"/>
    <w:rsid w:val="00C25F8D"/>
    <w:rsid w:val="00C26B0D"/>
    <w:rsid w:val="00C3162D"/>
    <w:rsid w:val="00C31E94"/>
    <w:rsid w:val="00C324D6"/>
    <w:rsid w:val="00C3261A"/>
    <w:rsid w:val="00C339B4"/>
    <w:rsid w:val="00C3480B"/>
    <w:rsid w:val="00C34AB1"/>
    <w:rsid w:val="00C36AC5"/>
    <w:rsid w:val="00C36B5F"/>
    <w:rsid w:val="00C36C30"/>
    <w:rsid w:val="00C36DB0"/>
    <w:rsid w:val="00C37D54"/>
    <w:rsid w:val="00C37E5C"/>
    <w:rsid w:val="00C41E63"/>
    <w:rsid w:val="00C43A04"/>
    <w:rsid w:val="00C43CF2"/>
    <w:rsid w:val="00C43EAE"/>
    <w:rsid w:val="00C45D15"/>
    <w:rsid w:val="00C47629"/>
    <w:rsid w:val="00C5126A"/>
    <w:rsid w:val="00C51639"/>
    <w:rsid w:val="00C51E9D"/>
    <w:rsid w:val="00C52049"/>
    <w:rsid w:val="00C525FA"/>
    <w:rsid w:val="00C529A8"/>
    <w:rsid w:val="00C5314E"/>
    <w:rsid w:val="00C54B27"/>
    <w:rsid w:val="00C629FC"/>
    <w:rsid w:val="00C65B56"/>
    <w:rsid w:val="00C75749"/>
    <w:rsid w:val="00C75F62"/>
    <w:rsid w:val="00C76AA1"/>
    <w:rsid w:val="00C802EE"/>
    <w:rsid w:val="00C80E65"/>
    <w:rsid w:val="00C81942"/>
    <w:rsid w:val="00C82AA6"/>
    <w:rsid w:val="00C84114"/>
    <w:rsid w:val="00C841F5"/>
    <w:rsid w:val="00C84D46"/>
    <w:rsid w:val="00C87626"/>
    <w:rsid w:val="00C8776C"/>
    <w:rsid w:val="00C91A9E"/>
    <w:rsid w:val="00C92163"/>
    <w:rsid w:val="00C94A2B"/>
    <w:rsid w:val="00C94FA0"/>
    <w:rsid w:val="00C95A19"/>
    <w:rsid w:val="00CA07EA"/>
    <w:rsid w:val="00CA3428"/>
    <w:rsid w:val="00CA3A02"/>
    <w:rsid w:val="00CA3C84"/>
    <w:rsid w:val="00CA4093"/>
    <w:rsid w:val="00CA4A3C"/>
    <w:rsid w:val="00CA686C"/>
    <w:rsid w:val="00CA6F0E"/>
    <w:rsid w:val="00CB1148"/>
    <w:rsid w:val="00CB1AC9"/>
    <w:rsid w:val="00CB1F4D"/>
    <w:rsid w:val="00CB4DF3"/>
    <w:rsid w:val="00CC4BAA"/>
    <w:rsid w:val="00CC4D8C"/>
    <w:rsid w:val="00CC4FE2"/>
    <w:rsid w:val="00CC7C91"/>
    <w:rsid w:val="00CD1193"/>
    <w:rsid w:val="00CD1511"/>
    <w:rsid w:val="00CD2D42"/>
    <w:rsid w:val="00CD3340"/>
    <w:rsid w:val="00CD3759"/>
    <w:rsid w:val="00CD38A6"/>
    <w:rsid w:val="00CD5495"/>
    <w:rsid w:val="00CD6413"/>
    <w:rsid w:val="00CE2828"/>
    <w:rsid w:val="00CE31E9"/>
    <w:rsid w:val="00CE389F"/>
    <w:rsid w:val="00CE4414"/>
    <w:rsid w:val="00CF0418"/>
    <w:rsid w:val="00CF043A"/>
    <w:rsid w:val="00CF1BF0"/>
    <w:rsid w:val="00CF1F98"/>
    <w:rsid w:val="00CF296D"/>
    <w:rsid w:val="00CF2A55"/>
    <w:rsid w:val="00CF2BE2"/>
    <w:rsid w:val="00CF3F66"/>
    <w:rsid w:val="00CF4EF9"/>
    <w:rsid w:val="00CF5395"/>
    <w:rsid w:val="00CF7375"/>
    <w:rsid w:val="00D02E7C"/>
    <w:rsid w:val="00D04CA5"/>
    <w:rsid w:val="00D0577D"/>
    <w:rsid w:val="00D061D3"/>
    <w:rsid w:val="00D0634C"/>
    <w:rsid w:val="00D0635C"/>
    <w:rsid w:val="00D0648E"/>
    <w:rsid w:val="00D0663C"/>
    <w:rsid w:val="00D074E9"/>
    <w:rsid w:val="00D10AB5"/>
    <w:rsid w:val="00D12384"/>
    <w:rsid w:val="00D214A9"/>
    <w:rsid w:val="00D21D5F"/>
    <w:rsid w:val="00D23DC5"/>
    <w:rsid w:val="00D260F8"/>
    <w:rsid w:val="00D2750D"/>
    <w:rsid w:val="00D27ADC"/>
    <w:rsid w:val="00D3025D"/>
    <w:rsid w:val="00D3042B"/>
    <w:rsid w:val="00D30A32"/>
    <w:rsid w:val="00D3150B"/>
    <w:rsid w:val="00D331F7"/>
    <w:rsid w:val="00D335D5"/>
    <w:rsid w:val="00D33931"/>
    <w:rsid w:val="00D34FB4"/>
    <w:rsid w:val="00D35302"/>
    <w:rsid w:val="00D35BB2"/>
    <w:rsid w:val="00D40191"/>
    <w:rsid w:val="00D4147C"/>
    <w:rsid w:val="00D417B6"/>
    <w:rsid w:val="00D41F91"/>
    <w:rsid w:val="00D42097"/>
    <w:rsid w:val="00D43E9E"/>
    <w:rsid w:val="00D4563B"/>
    <w:rsid w:val="00D46E7A"/>
    <w:rsid w:val="00D471D4"/>
    <w:rsid w:val="00D503DB"/>
    <w:rsid w:val="00D50484"/>
    <w:rsid w:val="00D5059B"/>
    <w:rsid w:val="00D50713"/>
    <w:rsid w:val="00D57A6B"/>
    <w:rsid w:val="00D61229"/>
    <w:rsid w:val="00D66958"/>
    <w:rsid w:val="00D70326"/>
    <w:rsid w:val="00D7361A"/>
    <w:rsid w:val="00D740CE"/>
    <w:rsid w:val="00D77AF9"/>
    <w:rsid w:val="00D77E08"/>
    <w:rsid w:val="00D77E67"/>
    <w:rsid w:val="00D82C8F"/>
    <w:rsid w:val="00D84AAE"/>
    <w:rsid w:val="00D84F85"/>
    <w:rsid w:val="00D90674"/>
    <w:rsid w:val="00D90CEC"/>
    <w:rsid w:val="00D95BA9"/>
    <w:rsid w:val="00D95D79"/>
    <w:rsid w:val="00D95E89"/>
    <w:rsid w:val="00D978EC"/>
    <w:rsid w:val="00DA512D"/>
    <w:rsid w:val="00DA5343"/>
    <w:rsid w:val="00DA6A43"/>
    <w:rsid w:val="00DB2161"/>
    <w:rsid w:val="00DB22E2"/>
    <w:rsid w:val="00DB3CB1"/>
    <w:rsid w:val="00DB48EF"/>
    <w:rsid w:val="00DB6B72"/>
    <w:rsid w:val="00DB7267"/>
    <w:rsid w:val="00DC1B91"/>
    <w:rsid w:val="00DC22C7"/>
    <w:rsid w:val="00DC2DCF"/>
    <w:rsid w:val="00DC353F"/>
    <w:rsid w:val="00DC3557"/>
    <w:rsid w:val="00DC4530"/>
    <w:rsid w:val="00DC52DC"/>
    <w:rsid w:val="00DC6EA0"/>
    <w:rsid w:val="00DC7EC5"/>
    <w:rsid w:val="00DD051B"/>
    <w:rsid w:val="00DD06D8"/>
    <w:rsid w:val="00DD0AE6"/>
    <w:rsid w:val="00DD0D03"/>
    <w:rsid w:val="00DD5904"/>
    <w:rsid w:val="00DD5A8E"/>
    <w:rsid w:val="00DD6438"/>
    <w:rsid w:val="00DD6972"/>
    <w:rsid w:val="00DE05A4"/>
    <w:rsid w:val="00DE0934"/>
    <w:rsid w:val="00DE12AB"/>
    <w:rsid w:val="00DE17D3"/>
    <w:rsid w:val="00DE1A49"/>
    <w:rsid w:val="00DE2CCA"/>
    <w:rsid w:val="00DF0648"/>
    <w:rsid w:val="00DF204C"/>
    <w:rsid w:val="00DF29B6"/>
    <w:rsid w:val="00DF502C"/>
    <w:rsid w:val="00E04177"/>
    <w:rsid w:val="00E046AD"/>
    <w:rsid w:val="00E050AA"/>
    <w:rsid w:val="00E0625C"/>
    <w:rsid w:val="00E07975"/>
    <w:rsid w:val="00E14137"/>
    <w:rsid w:val="00E14205"/>
    <w:rsid w:val="00E14E6C"/>
    <w:rsid w:val="00E15BD7"/>
    <w:rsid w:val="00E20C21"/>
    <w:rsid w:val="00E2107B"/>
    <w:rsid w:val="00E26640"/>
    <w:rsid w:val="00E27A5C"/>
    <w:rsid w:val="00E305A5"/>
    <w:rsid w:val="00E325AD"/>
    <w:rsid w:val="00E34ED3"/>
    <w:rsid w:val="00E34F7E"/>
    <w:rsid w:val="00E3578F"/>
    <w:rsid w:val="00E4256A"/>
    <w:rsid w:val="00E42C1B"/>
    <w:rsid w:val="00E44668"/>
    <w:rsid w:val="00E45FFB"/>
    <w:rsid w:val="00E463B6"/>
    <w:rsid w:val="00E46FE4"/>
    <w:rsid w:val="00E477C7"/>
    <w:rsid w:val="00E50E94"/>
    <w:rsid w:val="00E51A00"/>
    <w:rsid w:val="00E52035"/>
    <w:rsid w:val="00E527B6"/>
    <w:rsid w:val="00E548E3"/>
    <w:rsid w:val="00E570FF"/>
    <w:rsid w:val="00E57B69"/>
    <w:rsid w:val="00E57D44"/>
    <w:rsid w:val="00E60705"/>
    <w:rsid w:val="00E61522"/>
    <w:rsid w:val="00E6255E"/>
    <w:rsid w:val="00E62895"/>
    <w:rsid w:val="00E62AEC"/>
    <w:rsid w:val="00E62D03"/>
    <w:rsid w:val="00E630DF"/>
    <w:rsid w:val="00E655E8"/>
    <w:rsid w:val="00E66550"/>
    <w:rsid w:val="00E67C48"/>
    <w:rsid w:val="00E70CAB"/>
    <w:rsid w:val="00E733E6"/>
    <w:rsid w:val="00E7379B"/>
    <w:rsid w:val="00E73F1D"/>
    <w:rsid w:val="00E75894"/>
    <w:rsid w:val="00E77227"/>
    <w:rsid w:val="00E80503"/>
    <w:rsid w:val="00E80817"/>
    <w:rsid w:val="00E81CA7"/>
    <w:rsid w:val="00E82823"/>
    <w:rsid w:val="00E86E30"/>
    <w:rsid w:val="00E87DFB"/>
    <w:rsid w:val="00E91441"/>
    <w:rsid w:val="00E95077"/>
    <w:rsid w:val="00E952E2"/>
    <w:rsid w:val="00E95D37"/>
    <w:rsid w:val="00E96701"/>
    <w:rsid w:val="00E96E95"/>
    <w:rsid w:val="00E97140"/>
    <w:rsid w:val="00E978CD"/>
    <w:rsid w:val="00EA20B4"/>
    <w:rsid w:val="00EA2D0D"/>
    <w:rsid w:val="00EA513D"/>
    <w:rsid w:val="00EA5969"/>
    <w:rsid w:val="00EA7E78"/>
    <w:rsid w:val="00EB07F7"/>
    <w:rsid w:val="00EB09A2"/>
    <w:rsid w:val="00EB25DD"/>
    <w:rsid w:val="00EB32E6"/>
    <w:rsid w:val="00EB3677"/>
    <w:rsid w:val="00EB3A6F"/>
    <w:rsid w:val="00EB3EC3"/>
    <w:rsid w:val="00EB4205"/>
    <w:rsid w:val="00EB4FFF"/>
    <w:rsid w:val="00EB52CE"/>
    <w:rsid w:val="00EB5D1B"/>
    <w:rsid w:val="00EB7583"/>
    <w:rsid w:val="00EB7804"/>
    <w:rsid w:val="00EB7B90"/>
    <w:rsid w:val="00EC08E2"/>
    <w:rsid w:val="00EC0A01"/>
    <w:rsid w:val="00EC10DC"/>
    <w:rsid w:val="00EC22EA"/>
    <w:rsid w:val="00EC239F"/>
    <w:rsid w:val="00EC3576"/>
    <w:rsid w:val="00ED2153"/>
    <w:rsid w:val="00ED437A"/>
    <w:rsid w:val="00ED55DC"/>
    <w:rsid w:val="00ED653C"/>
    <w:rsid w:val="00EE3281"/>
    <w:rsid w:val="00EE3367"/>
    <w:rsid w:val="00EE407F"/>
    <w:rsid w:val="00EE4FB8"/>
    <w:rsid w:val="00EF1559"/>
    <w:rsid w:val="00EF24F5"/>
    <w:rsid w:val="00EF2D10"/>
    <w:rsid w:val="00EF2D9C"/>
    <w:rsid w:val="00EF5147"/>
    <w:rsid w:val="00F012F5"/>
    <w:rsid w:val="00F02A5D"/>
    <w:rsid w:val="00F0374F"/>
    <w:rsid w:val="00F06F61"/>
    <w:rsid w:val="00F10C74"/>
    <w:rsid w:val="00F115EA"/>
    <w:rsid w:val="00F12C05"/>
    <w:rsid w:val="00F12C23"/>
    <w:rsid w:val="00F15F21"/>
    <w:rsid w:val="00F165F8"/>
    <w:rsid w:val="00F17E8D"/>
    <w:rsid w:val="00F221D6"/>
    <w:rsid w:val="00F22697"/>
    <w:rsid w:val="00F2271B"/>
    <w:rsid w:val="00F22C1E"/>
    <w:rsid w:val="00F23537"/>
    <w:rsid w:val="00F23ED2"/>
    <w:rsid w:val="00F25306"/>
    <w:rsid w:val="00F2580F"/>
    <w:rsid w:val="00F26626"/>
    <w:rsid w:val="00F30EB2"/>
    <w:rsid w:val="00F312FD"/>
    <w:rsid w:val="00F3231C"/>
    <w:rsid w:val="00F33125"/>
    <w:rsid w:val="00F33F86"/>
    <w:rsid w:val="00F34F3E"/>
    <w:rsid w:val="00F355E7"/>
    <w:rsid w:val="00F35896"/>
    <w:rsid w:val="00F443E4"/>
    <w:rsid w:val="00F44F1F"/>
    <w:rsid w:val="00F452EB"/>
    <w:rsid w:val="00F4580A"/>
    <w:rsid w:val="00F464ED"/>
    <w:rsid w:val="00F46AAC"/>
    <w:rsid w:val="00F475C8"/>
    <w:rsid w:val="00F51563"/>
    <w:rsid w:val="00F51831"/>
    <w:rsid w:val="00F5311A"/>
    <w:rsid w:val="00F53685"/>
    <w:rsid w:val="00F54758"/>
    <w:rsid w:val="00F55ACB"/>
    <w:rsid w:val="00F561DD"/>
    <w:rsid w:val="00F564A6"/>
    <w:rsid w:val="00F57B13"/>
    <w:rsid w:val="00F60A53"/>
    <w:rsid w:val="00F62CBB"/>
    <w:rsid w:val="00F63995"/>
    <w:rsid w:val="00F738B2"/>
    <w:rsid w:val="00F73B49"/>
    <w:rsid w:val="00F743BD"/>
    <w:rsid w:val="00F74C92"/>
    <w:rsid w:val="00F74DDB"/>
    <w:rsid w:val="00F7702B"/>
    <w:rsid w:val="00F77984"/>
    <w:rsid w:val="00F803E9"/>
    <w:rsid w:val="00F80B66"/>
    <w:rsid w:val="00F81321"/>
    <w:rsid w:val="00F82F2A"/>
    <w:rsid w:val="00F8679E"/>
    <w:rsid w:val="00F87D61"/>
    <w:rsid w:val="00F87E80"/>
    <w:rsid w:val="00F91DC0"/>
    <w:rsid w:val="00F938E0"/>
    <w:rsid w:val="00F9464B"/>
    <w:rsid w:val="00F956C0"/>
    <w:rsid w:val="00F95ED5"/>
    <w:rsid w:val="00F97E7B"/>
    <w:rsid w:val="00FA48CF"/>
    <w:rsid w:val="00FA7F9A"/>
    <w:rsid w:val="00FB03D0"/>
    <w:rsid w:val="00FB4BB3"/>
    <w:rsid w:val="00FB4CA1"/>
    <w:rsid w:val="00FB6E8B"/>
    <w:rsid w:val="00FB7A32"/>
    <w:rsid w:val="00FC002F"/>
    <w:rsid w:val="00FC2157"/>
    <w:rsid w:val="00FC4293"/>
    <w:rsid w:val="00FC4B55"/>
    <w:rsid w:val="00FC646A"/>
    <w:rsid w:val="00FD096E"/>
    <w:rsid w:val="00FD3EA1"/>
    <w:rsid w:val="00FD5771"/>
    <w:rsid w:val="00FD72D1"/>
    <w:rsid w:val="00FD7DA9"/>
    <w:rsid w:val="00FE0745"/>
    <w:rsid w:val="00FE0E09"/>
    <w:rsid w:val="00FE33B1"/>
    <w:rsid w:val="00FE47DD"/>
    <w:rsid w:val="00FE769A"/>
    <w:rsid w:val="00FF1B40"/>
    <w:rsid w:val="00FF41C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6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6903CD"/>
    <w:pPr>
      <w:keepNext/>
      <w:jc w:val="center"/>
      <w:outlineLvl w:val="2"/>
    </w:pPr>
    <w:rPr>
      <w:rFonts w:ascii="Helvetica-BoldOblique" w:hAnsi="Helvetica-BoldOblique"/>
      <w:i/>
      <w:snapToGrid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6903CD"/>
    <w:rPr>
      <w:rFonts w:ascii="Helvetica-BoldOblique" w:eastAsia="Times New Roman" w:hAnsi="Helvetica-BoldOblique" w:cs="Times New Roman"/>
      <w:i/>
      <w:snapToGrid w:val="0"/>
      <w:szCs w:val="20"/>
      <w:lang w:eastAsia="pt-BR"/>
    </w:rPr>
  </w:style>
  <w:style w:type="character" w:styleId="Hyperlink">
    <w:name w:val="Hyperlink"/>
    <w:uiPriority w:val="99"/>
    <w:rsid w:val="007E726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726F"/>
    <w:pPr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7E726F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726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903CD"/>
    <w:pPr>
      <w:spacing w:before="100" w:beforeAutospacing="1" w:after="100" w:afterAutospacing="1"/>
    </w:pPr>
    <w:rPr>
      <w:color w:val="000000"/>
    </w:rPr>
  </w:style>
  <w:style w:type="character" w:customStyle="1" w:styleId="nw1">
    <w:name w:val="nw1"/>
    <w:basedOn w:val="Fontepargpadro"/>
    <w:rsid w:val="004437CB"/>
  </w:style>
  <w:style w:type="paragraph" w:styleId="Cabealho">
    <w:name w:val="header"/>
    <w:basedOn w:val="Normal"/>
    <w:link w:val="CabealhoChar"/>
    <w:uiPriority w:val="99"/>
    <w:unhideWhenUsed/>
    <w:rsid w:val="00286E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6E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E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6E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86E31"/>
    <w:pPr>
      <w:widowControl w:val="0"/>
      <w:jc w:val="both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CB4DF3"/>
    <w:rPr>
      <w:color w:val="800080"/>
      <w:u w:val="single"/>
    </w:rPr>
  </w:style>
  <w:style w:type="paragraph" w:customStyle="1" w:styleId="font5">
    <w:name w:val="font5"/>
    <w:basedOn w:val="Normal"/>
    <w:rsid w:val="0019592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19592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95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195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195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1959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1959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959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1959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1959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91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91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D4209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D42097"/>
    <w:rPr>
      <w:rFonts w:ascii="Times New Roman" w:eastAsia="Times New Roman" w:hAnsi="Times New Roman"/>
      <w:sz w:val="24"/>
      <w:szCs w:val="24"/>
    </w:rPr>
  </w:style>
  <w:style w:type="paragraph" w:customStyle="1" w:styleId="Edital">
    <w:name w:val="Edital"/>
    <w:basedOn w:val="Normal"/>
    <w:next w:val="Normal"/>
    <w:uiPriority w:val="99"/>
    <w:rsid w:val="0051520C"/>
    <w:pPr>
      <w:numPr>
        <w:numId w:val="27"/>
      </w:numPr>
      <w:spacing w:before="120" w:after="120" w:line="360" w:lineRule="auto"/>
      <w:jc w:val="both"/>
    </w:pPr>
    <w:rPr>
      <w:rFonts w:ascii="Tahoma" w:hAnsi="Tahoma"/>
      <w:color w:val="000000"/>
      <w:sz w:val="20"/>
      <w:szCs w:val="18"/>
    </w:rPr>
  </w:style>
  <w:style w:type="character" w:styleId="Nmerodepgina">
    <w:name w:val="page number"/>
    <w:uiPriority w:val="99"/>
    <w:rsid w:val="00C324D6"/>
    <w:rPr>
      <w:rFonts w:cs="Times New Roman"/>
    </w:rPr>
  </w:style>
  <w:style w:type="paragraph" w:styleId="SemEspaamento">
    <w:name w:val="No Spacing"/>
    <w:uiPriority w:val="1"/>
    <w:qFormat/>
    <w:rsid w:val="003E4291"/>
    <w:rPr>
      <w:sz w:val="22"/>
      <w:szCs w:val="22"/>
      <w:lang w:eastAsia="en-US"/>
    </w:rPr>
  </w:style>
  <w:style w:type="character" w:customStyle="1" w:styleId="apple-converted-space">
    <w:name w:val="apple-converted-space"/>
    <w:rsid w:val="003E4291"/>
  </w:style>
  <w:style w:type="paragraph" w:customStyle="1" w:styleId="NormalWeb2">
    <w:name w:val="Normal (Web)2"/>
    <w:basedOn w:val="Normal"/>
    <w:rsid w:val="003E4291"/>
    <w:pPr>
      <w:suppressAutoHyphens/>
      <w:spacing w:before="280" w:after="280" w:line="240" w:lineRule="atLeast"/>
    </w:pPr>
    <w:rPr>
      <w:rFonts w:ascii="Arial" w:hAnsi="Arial" w:cs="Arial"/>
      <w:color w:val="00000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6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6903CD"/>
    <w:pPr>
      <w:keepNext/>
      <w:jc w:val="center"/>
      <w:outlineLvl w:val="2"/>
    </w:pPr>
    <w:rPr>
      <w:rFonts w:ascii="Helvetica-BoldOblique" w:hAnsi="Helvetica-BoldOblique"/>
      <w:i/>
      <w:snapToGrid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6903CD"/>
    <w:rPr>
      <w:rFonts w:ascii="Helvetica-BoldOblique" w:eastAsia="Times New Roman" w:hAnsi="Helvetica-BoldOblique" w:cs="Times New Roman"/>
      <w:i/>
      <w:snapToGrid w:val="0"/>
      <w:szCs w:val="20"/>
      <w:lang w:eastAsia="pt-BR"/>
    </w:rPr>
  </w:style>
  <w:style w:type="character" w:styleId="Hyperlink">
    <w:name w:val="Hyperlink"/>
    <w:uiPriority w:val="99"/>
    <w:rsid w:val="007E726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726F"/>
    <w:pPr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7E726F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726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903CD"/>
    <w:pPr>
      <w:spacing w:before="100" w:beforeAutospacing="1" w:after="100" w:afterAutospacing="1"/>
    </w:pPr>
    <w:rPr>
      <w:color w:val="000000"/>
    </w:rPr>
  </w:style>
  <w:style w:type="character" w:customStyle="1" w:styleId="nw1">
    <w:name w:val="nw1"/>
    <w:basedOn w:val="Fontepargpadro"/>
    <w:rsid w:val="004437CB"/>
  </w:style>
  <w:style w:type="paragraph" w:styleId="Cabealho">
    <w:name w:val="header"/>
    <w:basedOn w:val="Normal"/>
    <w:link w:val="CabealhoChar"/>
    <w:uiPriority w:val="99"/>
    <w:unhideWhenUsed/>
    <w:rsid w:val="00286E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6E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E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6E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86E31"/>
    <w:pPr>
      <w:widowControl w:val="0"/>
      <w:jc w:val="both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CB4DF3"/>
    <w:rPr>
      <w:color w:val="800080"/>
      <w:u w:val="single"/>
    </w:rPr>
  </w:style>
  <w:style w:type="paragraph" w:customStyle="1" w:styleId="font5">
    <w:name w:val="font5"/>
    <w:basedOn w:val="Normal"/>
    <w:rsid w:val="0019592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19592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95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195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195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1959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1959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959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1959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1959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91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91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D4209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D42097"/>
    <w:rPr>
      <w:rFonts w:ascii="Times New Roman" w:eastAsia="Times New Roman" w:hAnsi="Times New Roman"/>
      <w:sz w:val="24"/>
      <w:szCs w:val="24"/>
    </w:rPr>
  </w:style>
  <w:style w:type="paragraph" w:customStyle="1" w:styleId="Edital">
    <w:name w:val="Edital"/>
    <w:basedOn w:val="Normal"/>
    <w:next w:val="Normal"/>
    <w:uiPriority w:val="99"/>
    <w:rsid w:val="0051520C"/>
    <w:pPr>
      <w:numPr>
        <w:numId w:val="27"/>
      </w:numPr>
      <w:spacing w:before="120" w:after="120" w:line="360" w:lineRule="auto"/>
      <w:jc w:val="both"/>
    </w:pPr>
    <w:rPr>
      <w:rFonts w:ascii="Tahoma" w:hAnsi="Tahoma"/>
      <w:color w:val="000000"/>
      <w:sz w:val="20"/>
      <w:szCs w:val="18"/>
    </w:rPr>
  </w:style>
  <w:style w:type="character" w:styleId="Nmerodepgina">
    <w:name w:val="page number"/>
    <w:uiPriority w:val="99"/>
    <w:rsid w:val="00C324D6"/>
    <w:rPr>
      <w:rFonts w:cs="Times New Roman"/>
    </w:rPr>
  </w:style>
  <w:style w:type="paragraph" w:styleId="SemEspaamento">
    <w:name w:val="No Spacing"/>
    <w:uiPriority w:val="1"/>
    <w:qFormat/>
    <w:rsid w:val="003E4291"/>
    <w:rPr>
      <w:sz w:val="22"/>
      <w:szCs w:val="22"/>
      <w:lang w:eastAsia="en-US"/>
    </w:rPr>
  </w:style>
  <w:style w:type="character" w:customStyle="1" w:styleId="apple-converted-space">
    <w:name w:val="apple-converted-space"/>
    <w:rsid w:val="003E4291"/>
  </w:style>
  <w:style w:type="paragraph" w:customStyle="1" w:styleId="NormalWeb2">
    <w:name w:val="Normal (Web)2"/>
    <w:basedOn w:val="Normal"/>
    <w:rsid w:val="003E4291"/>
    <w:pPr>
      <w:suppressAutoHyphens/>
      <w:spacing w:before="280" w:after="280" w:line="240" w:lineRule="atLeast"/>
    </w:pPr>
    <w:rPr>
      <w:rFonts w:ascii="Arial" w:hAnsi="Arial" w:cs="Arial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commons/8/8f/Bras%C3%A3o_do_Estado_de_Pernambuco.sv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7A6C-D5BD-4F63-B291-262D42E7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12" baseType="variant">
      <vt:variant>
        <vt:i4>2424939</vt:i4>
      </vt:variant>
      <vt:variant>
        <vt:i4>2</vt:i4>
      </vt:variant>
      <vt:variant>
        <vt:i4>0</vt:i4>
      </vt:variant>
      <vt:variant>
        <vt:i4>5</vt:i4>
      </vt:variant>
      <vt:variant>
        <vt:lpwstr>http://upload.wikimedia.org/wikipedia/commons/8/8f/Bras%C3%A3o_do_Estado_de_Pernambuco.svg</vt:lpwstr>
      </vt:variant>
      <vt:variant>
        <vt:lpwstr/>
      </vt:variant>
      <vt:variant>
        <vt:i4>2424939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8/8f/Bras%C3%A3o_do_Estado_de_Pernambuco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iriam</dc:creator>
  <cp:lastModifiedBy>DARWIN</cp:lastModifiedBy>
  <cp:revision>2</cp:revision>
  <cp:lastPrinted>2016-04-19T13:21:00Z</cp:lastPrinted>
  <dcterms:created xsi:type="dcterms:W3CDTF">2016-04-20T17:42:00Z</dcterms:created>
  <dcterms:modified xsi:type="dcterms:W3CDTF">2016-04-20T17:42:00Z</dcterms:modified>
</cp:coreProperties>
</file>